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0"/>
        <w:gridCol w:w="3795"/>
        <w:gridCol w:w="3577"/>
      </w:tblGrid>
      <w:tr w:rsidR="00946D7E" w:rsidRPr="00946D7E" w:rsidTr="005E5190">
        <w:trPr>
          <w:trHeight w:val="436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6D7E" w:rsidRPr="005E5190" w:rsidRDefault="00946D7E" w:rsidP="00946D7E">
            <w:pPr>
              <w:rPr>
                <w:rFonts w:cs="B Titr"/>
                <w:b/>
                <w:bCs/>
                <w:rtl/>
              </w:rPr>
            </w:pPr>
            <w:r w:rsidRPr="005E5190">
              <w:rPr>
                <w:rFonts w:cs="B Titr" w:hint="cs"/>
                <w:b/>
                <w:bCs/>
                <w:rtl/>
              </w:rPr>
              <w:t xml:space="preserve">1 </w:t>
            </w:r>
            <w:r w:rsidRPr="005E5190">
              <w:rPr>
                <w:rFonts w:cs="Times New Roman" w:hint="cs"/>
                <w:b/>
                <w:bCs/>
                <w:rtl/>
              </w:rPr>
              <w:t>–</w:t>
            </w:r>
            <w:r w:rsidRPr="005E5190">
              <w:rPr>
                <w:rFonts w:cs="B Titr" w:hint="cs"/>
                <w:b/>
                <w:bCs/>
                <w:rtl/>
              </w:rPr>
              <w:t xml:space="preserve"> مشخصات کلی</w:t>
            </w:r>
          </w:p>
        </w:tc>
      </w:tr>
      <w:tr w:rsidR="00946D7E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946D7E" w:rsidRPr="00946D7E" w:rsidRDefault="005C56B7" w:rsidP="00946D7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عنوان برنامه</w:t>
            </w:r>
            <w:r w:rsidR="00946D7E" w:rsidRPr="00946D7E">
              <w:rPr>
                <w:rFonts w:cs="B Nazanin" w:hint="cs"/>
                <w:sz w:val="22"/>
                <w:szCs w:val="22"/>
                <w:rtl/>
              </w:rPr>
              <w:t xml:space="preserve"> : </w:t>
            </w:r>
            <w:r w:rsidR="00CA7910" w:rsidRPr="00CA7910">
              <w:rPr>
                <w:rFonts w:cs="B Nazanin" w:hint="cs"/>
                <w:color w:val="548DD4" w:themeColor="text2" w:themeTint="99"/>
                <w:sz w:val="22"/>
                <w:szCs w:val="22"/>
                <w:rtl/>
                <w:lang w:bidi="fa-IR"/>
              </w:rPr>
              <w:t>عنوان برنامه</w:t>
            </w:r>
          </w:p>
        </w:tc>
      </w:tr>
      <w:tr w:rsidR="005E5190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E5190" w:rsidRPr="00946D7E" w:rsidRDefault="005E5190" w:rsidP="005E5190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وع برنامه : </w:t>
            </w:r>
            <w:sdt>
              <w:sdtPr>
                <w:rPr>
                  <w:rFonts w:ascii="Tahoma" w:hAnsi="Tahoma" w:cs="B Nazanin"/>
                  <w:color w:val="000000"/>
                  <w:sz w:val="24"/>
                  <w:szCs w:val="24"/>
                  <w:rtl/>
                </w:rPr>
                <w:id w:val="15549443"/>
                <w:placeholder>
                  <w:docPart w:val="22863F4B76F14F5987BC35B9A6151409"/>
                </w:placeholder>
              </w:sdtPr>
              <w:sdtEndPr>
                <w:rPr>
                  <w:color w:val="548DD4" w:themeColor="text2" w:themeTint="99"/>
                </w:rPr>
              </w:sdtEndPr>
              <w:sdtContent>
                <w:sdt>
                  <w:sdtPr>
                    <w:rPr>
                      <w:rFonts w:cs="B Nazanin"/>
                      <w:color w:val="548DD4" w:themeColor="text2" w:themeTint="99"/>
                      <w:sz w:val="22"/>
                      <w:szCs w:val="22"/>
                      <w:rtl/>
                    </w:rPr>
                    <w:alias w:val="نوع برنامه"/>
                    <w:tag w:val="نوع برنامه"/>
                    <w:id w:val="15549434"/>
                    <w:placeholder>
                      <w:docPart w:val="46A076AD98304862AF2A3EAAF1984459"/>
                    </w:placeholder>
                    <w:comboBox>
                      <w:listItem w:displayText="کوهنوردی" w:value="کوهنوردی"/>
                      <w:listItem w:displayText="کوهپیمایی" w:value="کوهپیمایی"/>
                      <w:listItem w:displayText="سنگ نوردی" w:value="سنگ نوردی"/>
                      <w:listItem w:displayText="یخ نوردی" w:value="یخ نوردی"/>
                      <w:listItem w:displayText="جنگل نوردی" w:value="جنگل نوردی"/>
                      <w:listItem w:displayText="کویرنوردی" w:value="کویرنوردی"/>
                      <w:listItem w:displayText="غارنوردی" w:value="غارنوردی"/>
                      <w:listItem w:displayText="ساحل نوردی" w:value="ساحل نوردی"/>
                      <w:listItem w:displayText="دره نوردی" w:value="دره نوردی"/>
                      <w:listItem w:displayText="زیست محیطی" w:value="زیست محیطی"/>
                      <w:listItem w:displayText="فرهنگی" w:value="فرهنگی"/>
                      <w:listItem w:displayText="آموزشی" w:value="آموزشی"/>
                      <w:listItem w:displayText="شناسایی" w:value="شناسایی"/>
                      <w:listItem w:displayText="دیگر" w:value="دیگر"/>
                      <w:listItem w:displayText="پیمایش خط الرأس" w:value="پیمایش خط الرأس"/>
                    </w:comboBox>
                  </w:sdtPr>
                  <w:sdtEndPr/>
                  <w:sdtContent>
                    <w:r w:rsidR="00AD0C26" w:rsidRPr="00CA7910">
                      <w:rPr>
                        <w:rFonts w:cs="B Nazanin" w:hint="cs"/>
                        <w:color w:val="548DD4" w:themeColor="text2" w:themeTint="99"/>
                        <w:sz w:val="22"/>
                        <w:szCs w:val="22"/>
                        <w:rtl/>
                        <w:lang w:bidi="fa-IR"/>
                      </w:rPr>
                      <w:t>کوهنوردی</w:t>
                    </w:r>
                  </w:sdtContent>
                </w:sdt>
              </w:sdtContent>
            </w:sdt>
          </w:p>
        </w:tc>
      </w:tr>
      <w:tr w:rsidR="00946D7E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946D7E" w:rsidRPr="00946D7E" w:rsidRDefault="00946D7E" w:rsidP="00946D7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نطقه مربوطه : </w:t>
            </w:r>
          </w:p>
        </w:tc>
      </w:tr>
      <w:tr w:rsidR="00CB0EC3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CB0EC3" w:rsidRDefault="00CB0EC3" w:rsidP="00946D7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رتفاع قله :</w:t>
            </w:r>
          </w:p>
        </w:tc>
      </w:tr>
      <w:tr w:rsidR="00CB0EC3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CB0EC3" w:rsidRDefault="00CB0EC3" w:rsidP="00946D7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ختصات قله : </w:t>
            </w:r>
          </w:p>
        </w:tc>
      </w:tr>
      <w:tr w:rsidR="00626278" w:rsidRPr="00946D7E" w:rsidTr="005E5190">
        <w:trPr>
          <w:trHeight w:val="414"/>
        </w:trPr>
        <w:tc>
          <w:tcPr>
            <w:tcW w:w="3390" w:type="dxa"/>
            <w:tcBorders>
              <w:right w:val="dashed" w:sz="4" w:space="0" w:color="auto"/>
            </w:tcBorders>
            <w:vAlign w:val="center"/>
          </w:tcPr>
          <w:p w:rsidR="00626278" w:rsidRDefault="00626278" w:rsidP="00946D7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اهنما :</w:t>
            </w:r>
          </w:p>
        </w:tc>
        <w:tc>
          <w:tcPr>
            <w:tcW w:w="37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26278" w:rsidRDefault="00626278" w:rsidP="00946D7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لفن : </w:t>
            </w:r>
          </w:p>
        </w:tc>
        <w:tc>
          <w:tcPr>
            <w:tcW w:w="3577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626278" w:rsidRDefault="00626278" w:rsidP="00946D7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یمیل :</w:t>
            </w:r>
          </w:p>
        </w:tc>
      </w:tr>
      <w:tr w:rsidR="00626278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626278" w:rsidRDefault="00626278" w:rsidP="00946D7E">
            <w:pPr>
              <w:rPr>
                <w:rFonts w:cs="B Nazanin"/>
                <w:sz w:val="22"/>
                <w:szCs w:val="22"/>
                <w:rtl/>
              </w:rPr>
            </w:pPr>
            <w:r w:rsidRPr="00626278">
              <w:rPr>
                <w:rFonts w:cs="B Nazanin" w:hint="cs"/>
                <w:sz w:val="22"/>
                <w:szCs w:val="22"/>
                <w:rtl/>
              </w:rPr>
              <w:t xml:space="preserve">پتانسیل سایر ورزشهای کوهستانی در منطقه : مانند دوچرخه کوهستان – اسکی کوهستان- ورزشهای هوایی و . . .  </w:t>
            </w:r>
          </w:p>
          <w:p w:rsidR="00626278" w:rsidRDefault="00626278" w:rsidP="00946D7E">
            <w:pPr>
              <w:rPr>
                <w:rFonts w:cs="B Nazanin"/>
                <w:sz w:val="22"/>
                <w:szCs w:val="22"/>
                <w:rtl/>
              </w:rPr>
            </w:pPr>
          </w:p>
          <w:p w:rsidR="00626278" w:rsidRDefault="00626278" w:rsidP="00946D7E">
            <w:pPr>
              <w:rPr>
                <w:rFonts w:cs="B Nazanin"/>
                <w:sz w:val="22"/>
                <w:szCs w:val="22"/>
                <w:rtl/>
              </w:rPr>
            </w:pPr>
          </w:p>
          <w:p w:rsidR="00626278" w:rsidRDefault="00626278" w:rsidP="00946D7E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26278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626278" w:rsidRDefault="00C91284" w:rsidP="00946D7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وقعیت گیتایی (جغرافیایی)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: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8178AF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8178AF" w:rsidRDefault="00C91284" w:rsidP="00946D7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جاذبه ها و آثار باستانی منطقه:</w:t>
            </w:r>
          </w:p>
        </w:tc>
      </w:tr>
      <w:tr w:rsidR="008178AF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8178AF" w:rsidRDefault="00C91284" w:rsidP="00946D7E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پوشش گیاهی: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C91284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C91284" w:rsidRPr="00935F56" w:rsidRDefault="00C91284" w:rsidP="00946D7E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وناگونی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جانوری: 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C91284" w:rsidRPr="00946D7E" w:rsidTr="005E5190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C91284" w:rsidRPr="00935F56" w:rsidRDefault="00C91284" w:rsidP="00946D7E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جه تسمیه ی نام قله:</w:t>
            </w:r>
          </w:p>
        </w:tc>
      </w:tr>
      <w:tr w:rsidR="00C91284" w:rsidRPr="00946D7E" w:rsidTr="005E5190">
        <w:trPr>
          <w:trHeight w:val="414"/>
        </w:trPr>
        <w:tc>
          <w:tcPr>
            <w:tcW w:w="107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1284" w:rsidRPr="00935F56" w:rsidRDefault="00C91284" w:rsidP="00946D7E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هترین فصل صعود:</w:t>
            </w:r>
          </w:p>
        </w:tc>
      </w:tr>
    </w:tbl>
    <w:p w:rsidR="001E3432" w:rsidRPr="00847BBE" w:rsidRDefault="001E3432" w:rsidP="005A173B">
      <w:pPr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1"/>
        <w:gridCol w:w="1566"/>
        <w:gridCol w:w="135"/>
        <w:gridCol w:w="1839"/>
        <w:gridCol w:w="3521"/>
      </w:tblGrid>
      <w:tr w:rsidR="005E5190" w:rsidTr="005E5190">
        <w:trPr>
          <w:trHeight w:val="470"/>
        </w:trPr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E5190" w:rsidRPr="005E5190" w:rsidRDefault="005E5190" w:rsidP="005E5190">
            <w:pPr>
              <w:rPr>
                <w:rFonts w:cs="B Titr"/>
                <w:b/>
                <w:bCs/>
                <w:rtl/>
              </w:rPr>
            </w:pPr>
            <w:r w:rsidRPr="005E5190">
              <w:rPr>
                <w:rFonts w:cs="B Titr" w:hint="cs"/>
                <w:b/>
                <w:bCs/>
                <w:rtl/>
              </w:rPr>
              <w:t>2 –  صعود تابستانه</w:t>
            </w:r>
          </w:p>
        </w:tc>
      </w:tr>
      <w:tr w:rsidR="00AD0C26" w:rsidTr="001E34EE">
        <w:trPr>
          <w:trHeight w:val="412"/>
        </w:trPr>
        <w:tc>
          <w:tcPr>
            <w:tcW w:w="5402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D0C26" w:rsidRPr="00AD0C26" w:rsidRDefault="00AD0C26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AD0C26">
              <w:rPr>
                <w:rFonts w:cs="B Nazanin" w:hint="cs"/>
                <w:sz w:val="22"/>
                <w:szCs w:val="22"/>
                <w:rtl/>
              </w:rPr>
              <w:t>تاریخ اجرای برنام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3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D0C26" w:rsidRPr="00AD0C26" w:rsidRDefault="00AD0C26" w:rsidP="00AD0C2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ت اجرای برنامه ( روز ) :</w:t>
            </w:r>
          </w:p>
        </w:tc>
      </w:tr>
      <w:tr w:rsidR="00AD0C26" w:rsidTr="001E34EE">
        <w:trPr>
          <w:trHeight w:val="144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D0C26" w:rsidRDefault="00AD0C26" w:rsidP="001E34E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وز شمار برنامه :</w:t>
            </w:r>
          </w:p>
          <w:p w:rsidR="00AD0C26" w:rsidRPr="00AD0C26" w:rsidRDefault="00AD0C26" w:rsidP="001E34EE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66402C" w:rsidTr="00D96996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402C" w:rsidRDefault="0066402C" w:rsidP="00AD0C26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نطقهء برنامه :</w:t>
            </w:r>
          </w:p>
        </w:tc>
      </w:tr>
      <w:tr w:rsidR="00AD0C26" w:rsidTr="001E34EE">
        <w:trPr>
          <w:trHeight w:val="412"/>
        </w:trPr>
        <w:tc>
          <w:tcPr>
            <w:tcW w:w="5402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AD0C26" w:rsidRPr="00AD0C26" w:rsidRDefault="00AD0C26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سطح برنامه : </w:t>
            </w:r>
          </w:p>
        </w:tc>
        <w:tc>
          <w:tcPr>
            <w:tcW w:w="53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AD0C26" w:rsidRPr="00AD0C26" w:rsidRDefault="00AD0C26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سطح فنی برنامه : </w:t>
            </w:r>
            <w:sdt>
              <w:sdtPr>
                <w:rPr>
                  <w:rFonts w:cs="B Nazanin"/>
                  <w:color w:val="1F497D" w:themeColor="text2"/>
                  <w:sz w:val="22"/>
                  <w:szCs w:val="22"/>
                  <w:rtl/>
                </w:rPr>
                <w:alias w:val="سطح فنی برنامه"/>
                <w:tag w:val="سطح فنی برنامه"/>
                <w:id w:val="15549517"/>
                <w:placeholder>
                  <w:docPart w:val="F162551DCAE5417AB708FC1FA7BCE9D8"/>
                </w:placeholder>
                <w:comboBox>
                  <w:listItem w:displayText="فنی" w:value="فنی"/>
                  <w:listItem w:displayText="غیرفنی" w:value="غیرفنی"/>
                </w:comboBox>
              </w:sdtPr>
              <w:sdtEndPr/>
              <w:sdtContent>
                <w:r w:rsidRPr="00AD0C26">
                  <w:rPr>
                    <w:rFonts w:cs="B Nazanin"/>
                    <w:color w:val="1F497D" w:themeColor="text2"/>
                    <w:sz w:val="22"/>
                    <w:szCs w:val="22"/>
                    <w:rtl/>
                  </w:rPr>
                  <w:t>غیرفنی</w:t>
                </w:r>
              </w:sdtContent>
            </w:sdt>
          </w:p>
        </w:tc>
      </w:tr>
      <w:tr w:rsidR="00AD0C26" w:rsidTr="00847BBE">
        <w:trPr>
          <w:trHeight w:val="899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0C26" w:rsidRDefault="0066402C" w:rsidP="0066402C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فهرست کامل تجهیزات همراه در این برنامه (عمومی و فنی) : </w:t>
            </w:r>
          </w:p>
          <w:p w:rsidR="0066402C" w:rsidRPr="00AD0C26" w:rsidRDefault="0066402C" w:rsidP="0066402C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AD0C26" w:rsidTr="00847BBE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D0C26" w:rsidRPr="00847BBE" w:rsidRDefault="00847BBE" w:rsidP="00847BBE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F869C4">
              <w:rPr>
                <w:rFonts w:cs="B Nazanin" w:hint="cs"/>
                <w:b/>
                <w:bCs/>
                <w:sz w:val="22"/>
                <w:szCs w:val="22"/>
                <w:rtl/>
              </w:rPr>
              <w:t>ترابری</w:t>
            </w:r>
          </w:p>
        </w:tc>
      </w:tr>
      <w:tr w:rsidR="00847BBE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7BBE" w:rsidRPr="00F869C4" w:rsidRDefault="00847BBE" w:rsidP="00847BB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869C4">
              <w:rPr>
                <w:rFonts w:ascii="Tahoma" w:hAnsi="Tahoma" w:cs="B Nazanin"/>
                <w:b/>
                <w:bCs/>
                <w:color w:val="000000"/>
                <w:sz w:val="22"/>
                <w:szCs w:val="22"/>
                <w:rtl/>
              </w:rPr>
              <w:t>مشخصات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F869C4" w:rsidRDefault="00847BBE" w:rsidP="00847BB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869C4">
              <w:rPr>
                <w:rFonts w:ascii="Tahoma" w:hAnsi="Tahoma" w:cs="B Nazanin"/>
                <w:b/>
                <w:bCs/>
                <w:color w:val="000000"/>
                <w:sz w:val="22"/>
                <w:szCs w:val="22"/>
                <w:rtl/>
              </w:rPr>
              <w:t>مسیر رفت</w:t>
            </w: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F869C4" w:rsidRDefault="00847BBE" w:rsidP="00847BB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869C4">
              <w:rPr>
                <w:rFonts w:ascii="Tahoma" w:hAnsi="Tahoma" w:cs="B Nazanin"/>
                <w:b/>
                <w:bCs/>
                <w:color w:val="000000"/>
                <w:sz w:val="22"/>
                <w:szCs w:val="22"/>
                <w:rtl/>
              </w:rPr>
              <w:t>مسیر برگشت</w:t>
            </w:r>
          </w:p>
        </w:tc>
      </w:tr>
      <w:tr w:rsidR="00847BBE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7BBE" w:rsidRPr="00847BBE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شهر اصلی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7BBE" w:rsidRPr="00AD0C26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AD0C26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47BBE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7BBE" w:rsidRPr="00847BBE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وسیله نقلیه از </w:t>
            </w:r>
            <w:r w:rsidRPr="00847BBE"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شهر مبدا تا نزدیکترین شهر اصلی</w:t>
            </w: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7BBE" w:rsidRPr="00AD0C26" w:rsidRDefault="004B68CD" w:rsidP="005E5190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"/>
                <w:tag w:val="نوع وسیله "/>
                <w:id w:val="15549575"/>
                <w:placeholder>
                  <w:docPart w:val="AA33009EE3094D85ACB8A4F43050D70A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847BBE" w:rsidRPr="00C65FC3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AD0C26" w:rsidRDefault="004B68CD" w:rsidP="005E5190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"/>
                <w:tag w:val="نوع وسیله "/>
                <w:id w:val="-1666545362"/>
                <w:placeholder>
                  <w:docPart w:val="01747311D5C348F4A53E4D2A031D2C70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847BBE" w:rsidRPr="00C65FC3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847BBE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7BBE" w:rsidRPr="00847BBE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جاده دسترسی </w:t>
            </w:r>
            <w:r w:rsidRPr="00847BBE"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به</w:t>
            </w: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 روستا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7BBE" w:rsidRPr="00AD0C26" w:rsidRDefault="004B68CD" w:rsidP="005E5190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29350074"/>
                <w:placeholder>
                  <w:docPart w:val="BD0B3E6E95364A83828E37BAFF3BE6F7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847BBE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AD0C26" w:rsidRDefault="004B68CD" w:rsidP="005E5190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-2035407449"/>
                <w:placeholder>
                  <w:docPart w:val="3C235794495D4C16AC84FC8B1AD6A16C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847BBE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847BBE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7BBE" w:rsidRPr="00847BBE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وسیله نقلیه تا روستا/محله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7BBE" w:rsidRPr="00AD0C26" w:rsidRDefault="004B68CD" w:rsidP="005E5190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29350072"/>
                <w:placeholder>
                  <w:docPart w:val="C2F9A925308040F6B0426124D293FAA0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847BBE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AD0C26" w:rsidRDefault="004B68CD" w:rsidP="005E5190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2100667853"/>
                <w:placeholder>
                  <w:docPart w:val="A55256E33BE84CFF9A9A520019DAC375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847BBE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847BBE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7BBE" w:rsidRPr="00847BBE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نام روستا/محله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7BBE" w:rsidRPr="00AD0C26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AD0C26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47BBE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7BBE" w:rsidRPr="00847BBE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lastRenderedPageBreak/>
              <w:t>مسافت از شهر مبدا تا مقصد (بر حسب کیلومتر) 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7BBE" w:rsidRPr="00AD0C26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AD0C26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47BBE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847BBE" w:rsidRPr="00847BBE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مدت زمان رسیدن به مقصد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847BBE" w:rsidRPr="00AD0C26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847BBE" w:rsidRPr="00AD0C26" w:rsidRDefault="00847BBE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0E7022" w:rsidTr="00190B4D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7022" w:rsidRPr="00190B4D" w:rsidRDefault="00190B4D" w:rsidP="00190B4D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90B4D"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مسیر</w:t>
            </w:r>
          </w:p>
        </w:tc>
      </w:tr>
      <w:tr w:rsidR="00190B4D" w:rsidTr="005E5190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B4D" w:rsidRPr="00AD0C26" w:rsidRDefault="00D16F59" w:rsidP="00D16F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شخصات مسیر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D16F59" w:rsidTr="006052E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16F59" w:rsidRPr="00AD0C26" w:rsidRDefault="00D16F59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دت زمان پیمایش شده</w:t>
            </w:r>
            <w:r w:rsidR="006052E5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16F59" w:rsidRPr="00AD0C26" w:rsidRDefault="00D16F59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مسیر</w:t>
            </w:r>
            <w:r w:rsidR="006052E5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مسیر"/>
                <w:tag w:val="نوع مسیر"/>
                <w:id w:val="15549695"/>
                <w:placeholder>
                  <w:docPart w:val="F2FF84D97B38462DA5327343D1BB8B40"/>
                </w:placeholder>
                <w:showingPlcHdr/>
                <w:comboBox>
                  <w:listItem w:displayText="پاکوب مشخص دارد" w:value="پاکوب مشخص دارد"/>
                  <w:listItem w:displayText="خاکی با شیب ملایم" w:value="خاکی با شیب ملایم"/>
                  <w:listItem w:displayText="خاکی با شیب متوسط" w:value="خاکی با شیب متوسط"/>
                  <w:listItem w:displayText="خاکی با شیب تند" w:value="خاکی با شیب تن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D16F59" w:rsidTr="006052E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16F59" w:rsidRPr="00AD0C26" w:rsidRDefault="006052E5" w:rsidP="005E5190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عداد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چشمه های موجود در مسیر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16F59" w:rsidRPr="00AD0C26" w:rsidRDefault="00D16F59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D16F59" w:rsidTr="006052E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D16F59" w:rsidRPr="00AD0C26" w:rsidRDefault="006052E5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شب مانی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شب مانی"/>
                <w:tag w:val="نوع شب مانی"/>
                <w:id w:val="15549720"/>
                <w:placeholder>
                  <w:docPart w:val="1FB49DDA63D34E3CA27F193CA8C905F1"/>
                </w:placeholder>
                <w:showingPlcHdr/>
                <w:comboBox>
                  <w:listItem w:displayText="چادر" w:value="چادر"/>
                  <w:listItem w:displayText="خانه محلی" w:value="خانه محلی"/>
                  <w:listItem w:displayText="مسجد / امامزاده" w:value="مسجد / امامزاده"/>
                  <w:listItem w:displayText="کلبه" w:value="کلبه"/>
                  <w:listItem w:displayText="جان پناه" w:value="جان پناه"/>
                  <w:listItem w:displayText="پناهگاه" w:value="پناهگاه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D16F59" w:rsidRPr="00AD0C26" w:rsidRDefault="006052E5" w:rsidP="005E5190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نجایش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محل شب مانی (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رد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)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6052E5" w:rsidTr="006052E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052E5" w:rsidRPr="00AD0C26" w:rsidRDefault="006052E5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دسترسی به آب در شب مانی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دسترسی به آب"/>
                <w:tag w:val="دسترسی به آب"/>
                <w:id w:val="15549732"/>
                <w:placeholder>
                  <w:docPart w:val="DC1F35E44FBD40589615140578268D82"/>
                </w:placeholder>
                <w:showingPlcHdr/>
                <w:comboBox>
                  <w:listItem w:displayText="دارد- در فاصله نزدیک" w:value="دارد- در فاصله نزدیک"/>
                  <w:listItem w:displayText="دارد- با فاصله" w:value="دارد- با فاصله"/>
                  <w:listItem w:displayText="ندارد" w:value="ندا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052E5" w:rsidRPr="00AD0C26" w:rsidRDefault="006052E5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دسترسی به آب در شب مانی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دسترسی به آب"/>
                <w:tag w:val="نوع دسترسی به آب"/>
                <w:id w:val="15549733"/>
                <w:placeholder>
                  <w:docPart w:val="77E2D1348F14476D90A8BFA399D65170"/>
                </w:placeholder>
                <w:showingPlcHdr/>
                <w:comboBox>
                  <w:listItem w:displayText="چشمه" w:value="چشمه"/>
                  <w:listItem w:displayText="جوی آب" w:value="جوی آب"/>
                  <w:listItem w:displayText="سایر" w:value="سایر"/>
                  <w:listItem w:displayText="آب لوله کشی" w:value="آب لوله کشی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6052E5" w:rsidTr="00813CFA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6052E5" w:rsidRPr="00AD0C26" w:rsidRDefault="006052E5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وضعیت آب و هوا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هوا"/>
                <w:tag w:val="وضعیت هوا"/>
                <w:id w:val="15549734"/>
                <w:placeholder>
                  <w:docPart w:val="028CC1A3BF1F43DBB354B2E3660439A7"/>
                </w:placeholder>
                <w:showingPlcHdr/>
                <w:comboBox>
                  <w:listItem w:displayText="آفتابی" w:value="آفتابی"/>
                  <w:listItem w:displayText="نیمه ابری" w:value="نیمه ابری"/>
                  <w:listItem w:displayText="ابری" w:value="ابری"/>
                  <w:listItem w:displayText="بارانی" w:value="بارانی"/>
                  <w:listItem w:displayText="برفی" w:value="برفی"/>
                  <w:listItem w:displayText="مه آلود" w:value="مه آلود"/>
                  <w:listItem w:displayText="رعد و برق" w:value="رعد و برق"/>
                  <w:listItem w:displayText="باد شدید" w:value="باد شدی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6052E5" w:rsidRPr="00AD0C26" w:rsidRDefault="006052E5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وضعیت دمای هوا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دما"/>
                <w:tag w:val="وضعیت دما"/>
                <w:id w:val="15549735"/>
                <w:placeholder>
                  <w:docPart w:val="942331B987C9410F87A799B864B3DCA6"/>
                </w:placeholder>
                <w:showingPlcHdr/>
                <w:comboBox>
                  <w:listItem w:displayText="خیلی گرم" w:value="خیلی گرم"/>
                  <w:listItem w:displayText="گرم" w:value="گرم"/>
                  <w:listItem w:displayText="معتدل" w:value="معتدل"/>
                  <w:listItem w:displayText="سرد" w:value="سرد"/>
                  <w:listItem w:displayText="خیلی سرد" w:value="خیلی س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D16F59" w:rsidTr="005E5190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6F59" w:rsidRPr="00AD0C26" w:rsidRDefault="00C75C2A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8511FE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طرات (بهمن ،مسیر ریزشی و</w:t>
            </w:r>
            <w:r w:rsidRPr="008511FE">
              <w:rPr>
                <w:rFonts w:ascii="Tahoma" w:hAnsi="Tahoma" w:cs="B Nazanin" w:hint="cs"/>
                <w:color w:val="000000"/>
                <w:sz w:val="24"/>
                <w:szCs w:val="24"/>
              </w:rPr>
              <w:t>..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) :</w:t>
            </w:r>
          </w:p>
        </w:tc>
      </w:tr>
      <w:tr w:rsidR="00C75C2A" w:rsidTr="005E5190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2A" w:rsidRPr="00AD0C26" w:rsidRDefault="00C75C2A" w:rsidP="005E5190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شتیبانی تلفن همراه :</w:t>
            </w:r>
          </w:p>
        </w:tc>
      </w:tr>
      <w:tr w:rsidR="00C75C2A" w:rsidTr="005E5190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2A" w:rsidRPr="00AD0C26" w:rsidRDefault="00C75C2A" w:rsidP="005E5190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ل های مناسب برای شب مانی:</w:t>
            </w:r>
          </w:p>
        </w:tc>
      </w:tr>
      <w:tr w:rsidR="00C75C2A" w:rsidTr="005E5190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2A" w:rsidRPr="00AD0C26" w:rsidRDefault="00C75C2A" w:rsidP="005E5190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ایمنی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منطقه: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C75C2A" w:rsidTr="005E5190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2A" w:rsidRPr="00AD0C26" w:rsidRDefault="00C75C2A" w:rsidP="005E5190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ولین مرکز درمانی منطقه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C75C2A" w:rsidTr="005E5190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C2A" w:rsidRDefault="00C75C2A" w:rsidP="005E5190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نکته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یژه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ر مورد نگارش گزارش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برنامه: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  <w:p w:rsidR="00C75C2A" w:rsidRPr="00AD0C26" w:rsidRDefault="00C75C2A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75C2A" w:rsidTr="008B724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75C2A" w:rsidRPr="00AD0C26" w:rsidRDefault="008B7245" w:rsidP="008B724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90B4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طلاعا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قشه ای</w:t>
            </w:r>
          </w:p>
        </w:tc>
      </w:tr>
      <w:tr w:rsidR="008B7245" w:rsidTr="005E5190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7245" w:rsidRDefault="008B7245" w:rsidP="005E5190">
            <w:pPr>
              <w:rPr>
                <w:rFonts w:ascii="Tahoma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آدرس دانلود فایل مسیر یا مسیر های صعود قله( </w:t>
            </w:r>
            <w:r w:rsidRPr="008B7245">
              <w:rPr>
                <w:rFonts w:ascii="Tahoma" w:hAnsi="Tahoma" w:cs="B Nazanin"/>
                <w:color w:val="000000"/>
                <w:lang w:bidi="fa-IR"/>
              </w:rPr>
              <w:t>GPS</w:t>
            </w:r>
            <w:r w:rsidRPr="008B7245">
              <w:rPr>
                <w:rFonts w:ascii="Tahoma" w:hAnsi="Tahoma"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8B7245" w:rsidRPr="00AD0C26" w:rsidRDefault="008B7245" w:rsidP="005E5190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813CFA" w:rsidTr="00DF0CD2">
        <w:trPr>
          <w:trHeight w:val="6120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813CFA" w:rsidRDefault="00813CFA" w:rsidP="00DF0CD2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صویر سه بعدی قله+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گوگل ارث</w:t>
            </w:r>
          </w:p>
          <w:p w:rsidR="00077194" w:rsidRPr="00AD0C26" w:rsidRDefault="00077194" w:rsidP="00DF0CD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813CFA" w:rsidRDefault="00813CFA" w:rsidP="00DF0CD2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قشه توپوگرافی مسیر یا مسیر های صعود قله</w:t>
            </w:r>
          </w:p>
          <w:p w:rsidR="00077194" w:rsidRPr="00AD0C26" w:rsidRDefault="00077194" w:rsidP="00DF0CD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  <w:tr w:rsidR="00813CFA" w:rsidTr="00DF0CD2">
        <w:trPr>
          <w:trHeight w:val="7098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813CFA" w:rsidRDefault="00DF0CD2" w:rsidP="00DF0CD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عکس شماره 1 برنامه</w:t>
            </w:r>
          </w:p>
          <w:p w:rsidR="00077194" w:rsidRPr="00AD0C26" w:rsidRDefault="00077194" w:rsidP="00DF0CD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813CFA" w:rsidRDefault="00DF0CD2" w:rsidP="00DF0CD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2 برنامه</w:t>
            </w:r>
          </w:p>
          <w:p w:rsidR="00077194" w:rsidRPr="00AD0C26" w:rsidRDefault="00077194" w:rsidP="00DF0CD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  <w:tr w:rsidR="00DF0CD2" w:rsidTr="001E34EE">
        <w:trPr>
          <w:trHeight w:val="6647"/>
        </w:trPr>
        <w:tc>
          <w:tcPr>
            <w:tcW w:w="526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F0CD2" w:rsidRDefault="00DF0CD2" w:rsidP="00DF0CD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3 برنامه</w:t>
            </w:r>
          </w:p>
          <w:p w:rsidR="00077194" w:rsidRPr="00AD0C26" w:rsidRDefault="00077194" w:rsidP="00DF0CD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F0CD2" w:rsidRDefault="00DF0CD2" w:rsidP="00DF0CD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4 برنامه</w:t>
            </w:r>
          </w:p>
          <w:p w:rsidR="00077194" w:rsidRPr="00AD0C26" w:rsidRDefault="00077194" w:rsidP="00DF0CD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</w:tbl>
    <w:p w:rsidR="005E5190" w:rsidRDefault="005E5190" w:rsidP="005E5190">
      <w:pPr>
        <w:rPr>
          <w:rFonts w:cs="B Nazanin"/>
          <w:rtl/>
        </w:rPr>
      </w:pPr>
    </w:p>
    <w:p w:rsidR="00F869C4" w:rsidRDefault="00F869C4" w:rsidP="005E5190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1"/>
        <w:gridCol w:w="1566"/>
        <w:gridCol w:w="135"/>
        <w:gridCol w:w="1839"/>
        <w:gridCol w:w="3521"/>
      </w:tblGrid>
      <w:tr w:rsidR="00F869C4" w:rsidTr="003B3959">
        <w:trPr>
          <w:trHeight w:val="470"/>
        </w:trPr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69C4" w:rsidRPr="005E5190" w:rsidRDefault="00F869C4" w:rsidP="003B3959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>3</w:t>
            </w:r>
            <w:r w:rsidRPr="005E5190">
              <w:rPr>
                <w:rFonts w:cs="B Titr" w:hint="cs"/>
                <w:b/>
                <w:bCs/>
                <w:rtl/>
              </w:rPr>
              <w:t xml:space="preserve"> –  صعود </w:t>
            </w:r>
            <w:r>
              <w:rPr>
                <w:rFonts w:cs="B Titr" w:hint="cs"/>
                <w:b/>
                <w:bCs/>
                <w:rtl/>
              </w:rPr>
              <w:t>زمستانه</w:t>
            </w:r>
          </w:p>
        </w:tc>
      </w:tr>
      <w:tr w:rsidR="00F869C4" w:rsidTr="001E34EE">
        <w:trPr>
          <w:trHeight w:val="412"/>
        </w:trPr>
        <w:tc>
          <w:tcPr>
            <w:tcW w:w="5402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AD0C26">
              <w:rPr>
                <w:rFonts w:cs="B Nazanin" w:hint="cs"/>
                <w:sz w:val="22"/>
                <w:szCs w:val="22"/>
                <w:rtl/>
              </w:rPr>
              <w:t>تاریخ اجرای برنام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3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ت اجرای برنامه ( روز ) :</w:t>
            </w:r>
          </w:p>
        </w:tc>
      </w:tr>
      <w:tr w:rsidR="00F869C4" w:rsidTr="001E34EE">
        <w:trPr>
          <w:trHeight w:val="1498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69C4" w:rsidRDefault="00F869C4" w:rsidP="001E34EE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وز شمار برنامه :</w:t>
            </w:r>
          </w:p>
          <w:p w:rsidR="00F869C4" w:rsidRPr="00AD0C26" w:rsidRDefault="00F869C4" w:rsidP="001E34EE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D96996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نطقهء برنامه :</w:t>
            </w:r>
          </w:p>
        </w:tc>
      </w:tr>
      <w:tr w:rsidR="00F869C4" w:rsidTr="001E34EE">
        <w:trPr>
          <w:trHeight w:val="412"/>
        </w:trPr>
        <w:tc>
          <w:tcPr>
            <w:tcW w:w="5402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سطح برنامه : </w:t>
            </w:r>
          </w:p>
        </w:tc>
        <w:tc>
          <w:tcPr>
            <w:tcW w:w="53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سطح فنی برنامه : </w:t>
            </w:r>
            <w:sdt>
              <w:sdtPr>
                <w:rPr>
                  <w:rFonts w:cs="B Nazanin"/>
                  <w:color w:val="1F497D" w:themeColor="text2"/>
                  <w:sz w:val="22"/>
                  <w:szCs w:val="22"/>
                  <w:rtl/>
                </w:rPr>
                <w:alias w:val="سطح فنی برنامه"/>
                <w:tag w:val="سطح فنی برنامه"/>
                <w:id w:val="40631073"/>
                <w:placeholder>
                  <w:docPart w:val="8DE5658D4C294D6087F6073A6E400F38"/>
                </w:placeholder>
                <w:comboBox>
                  <w:listItem w:displayText="فنی" w:value="فنی"/>
                  <w:listItem w:displayText="غیرفنی" w:value="غیرفنی"/>
                </w:comboBox>
              </w:sdtPr>
              <w:sdtEndPr/>
              <w:sdtContent>
                <w:r w:rsidRPr="00AD0C26">
                  <w:rPr>
                    <w:rFonts w:cs="B Nazanin"/>
                    <w:color w:val="1F497D" w:themeColor="text2"/>
                    <w:sz w:val="22"/>
                    <w:szCs w:val="22"/>
                    <w:rtl/>
                  </w:rPr>
                  <w:t>غیرفنی</w:t>
                </w:r>
              </w:sdtContent>
            </w:sdt>
          </w:p>
        </w:tc>
      </w:tr>
      <w:tr w:rsidR="00F869C4" w:rsidTr="003B3959">
        <w:trPr>
          <w:trHeight w:val="899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Default="00F869C4" w:rsidP="003B3959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فهرست کامل تجهیزات همراه در این برنامه (عمومی و فنی) : </w:t>
            </w:r>
          </w:p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9C4" w:rsidRPr="00847BBE" w:rsidRDefault="00F869C4" w:rsidP="003B3959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F869C4">
              <w:rPr>
                <w:rFonts w:cs="B Nazanin" w:hint="cs"/>
                <w:b/>
                <w:bCs/>
                <w:sz w:val="22"/>
                <w:szCs w:val="22"/>
                <w:rtl/>
              </w:rPr>
              <w:t>ترابری</w:t>
            </w:r>
          </w:p>
        </w:tc>
      </w:tr>
      <w:tr w:rsidR="00F869C4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847BBE" w:rsidRDefault="00F869C4" w:rsidP="003B395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b/>
                <w:bCs/>
                <w:color w:val="000000"/>
                <w:sz w:val="24"/>
                <w:szCs w:val="24"/>
                <w:rtl/>
              </w:rPr>
              <w:t>مشخصات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847BBE" w:rsidRDefault="00F869C4" w:rsidP="003B395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b/>
                <w:bCs/>
                <w:color w:val="000000"/>
                <w:sz w:val="24"/>
                <w:szCs w:val="24"/>
                <w:rtl/>
              </w:rPr>
              <w:t>مسیر رفت</w:t>
            </w: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847BBE" w:rsidRDefault="00F869C4" w:rsidP="003B395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b/>
                <w:bCs/>
                <w:color w:val="000000"/>
                <w:sz w:val="24"/>
                <w:szCs w:val="24"/>
                <w:rtl/>
              </w:rPr>
              <w:t>مسیر برگشت</w:t>
            </w:r>
          </w:p>
        </w:tc>
      </w:tr>
      <w:tr w:rsidR="00F869C4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847BBE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شهر اصلی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847BBE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وسیله نقلیه از </w:t>
            </w:r>
            <w:r w:rsidRPr="00847BBE"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شهر مبدا تا نزدیکترین شهر اصلی</w:t>
            </w: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69C4" w:rsidRPr="00AD0C26" w:rsidRDefault="004B68CD" w:rsidP="003B3959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"/>
                <w:tag w:val="نوع وسیله "/>
                <w:id w:val="-1965872024"/>
                <w:placeholder>
                  <w:docPart w:val="24B51EDC2E4D45B5B415F9047F694DCB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F869C4" w:rsidRPr="00C65FC3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4B68CD" w:rsidP="003B3959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"/>
                <w:tag w:val="نوع وسیله "/>
                <w:id w:val="-735163896"/>
                <w:placeholder>
                  <w:docPart w:val="00F2E292A5FA4CFB96DB0D05E3AD48B9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F869C4" w:rsidRPr="00C65FC3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F869C4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847BBE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جاده دسترسی </w:t>
            </w:r>
            <w:r w:rsidRPr="00847BBE"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به</w:t>
            </w: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 روستا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69C4" w:rsidRPr="00AD0C26" w:rsidRDefault="004B68CD" w:rsidP="003B3959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1965003464"/>
                <w:placeholder>
                  <w:docPart w:val="5120709DBBC94491917343E305B402EE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F869C4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4B68CD" w:rsidP="003B3959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1963836316"/>
                <w:placeholder>
                  <w:docPart w:val="D2819978C8FF40BCB70E3692D2007F4E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F869C4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F869C4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847BBE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وسیله نقلیه تا روستا/محله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69C4" w:rsidRPr="00AD0C26" w:rsidRDefault="004B68CD" w:rsidP="003B3959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-1437829414"/>
                <w:placeholder>
                  <w:docPart w:val="151793F5A58D40FA9F5C53B27396F75F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F869C4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4B68CD" w:rsidP="003B3959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-324130186"/>
                <w:placeholder>
                  <w:docPart w:val="DCCD7EFD9FCA456A9E78D5E1F1BC3B62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F869C4"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F869C4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847BBE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نام روستا/محله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847BBE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مسافت از شهر مبدا تا مقصد (بر حسب کیلومتر) 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1E34EE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847BBE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847BBE"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مدت زمان رسیدن به مقصد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9C4" w:rsidRPr="00190B4D" w:rsidRDefault="00F869C4" w:rsidP="003B395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90B4D"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مسیر</w:t>
            </w: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شخصات مسیر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869C4" w:rsidTr="003B3959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دت زمان پیمایش شده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مسیر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مسیر"/>
                <w:tag w:val="نوع مسیر"/>
                <w:id w:val="776604146"/>
                <w:placeholder>
                  <w:docPart w:val="5BD233CB8A8149F7827F401460A796BB"/>
                </w:placeholder>
                <w:showingPlcHdr/>
                <w:comboBox>
                  <w:listItem w:displayText="پاکوب مشخص دارد" w:value="پاکوب مشخص دارد"/>
                  <w:listItem w:displayText="خاکی با شیب ملایم" w:value="خاکی با شیب ملایم"/>
                  <w:listItem w:displayText="خاکی با شیب متوسط" w:value="خاکی با شیب متوسط"/>
                  <w:listItem w:displayText="خاکی با شیب تند" w:value="خاکی با شیب تن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F869C4" w:rsidTr="003B3959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عداد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چشمه های موجود در مسیر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3B3959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شب مانی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شب مانی"/>
                <w:tag w:val="نوع شب مانی"/>
                <w:id w:val="-512839575"/>
                <w:placeholder>
                  <w:docPart w:val="335FFAB060574902BFEE0713ECDB4919"/>
                </w:placeholder>
                <w:showingPlcHdr/>
                <w:comboBox>
                  <w:listItem w:displayText="چادر" w:value="چادر"/>
                  <w:listItem w:displayText="خانه محلی" w:value="خانه محلی"/>
                  <w:listItem w:displayText="مسجد / امامزاده" w:value="مسجد / امامزاده"/>
                  <w:listItem w:displayText="کلبه" w:value="کلبه"/>
                  <w:listItem w:displayText="جان پناه" w:value="جان پناه"/>
                  <w:listItem w:displayText="پناهگاه" w:value="پناهگاه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نجایش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محل شب مانی (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رد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)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F869C4" w:rsidTr="003B3959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دسترسی به آب در شب مانی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دسترسی به آب"/>
                <w:tag w:val="دسترسی به آب"/>
                <w:id w:val="316154617"/>
                <w:placeholder>
                  <w:docPart w:val="5800EE3131C247DCA794FA4477B9DEE1"/>
                </w:placeholder>
                <w:showingPlcHdr/>
                <w:comboBox>
                  <w:listItem w:displayText="دارد- در فاصله نزدیک" w:value="دارد- در فاصله نزدیک"/>
                  <w:listItem w:displayText="دارد- با فاصله" w:value="دارد- با فاصله"/>
                  <w:listItem w:displayText="ندارد" w:value="ندا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دسترسی به آب در شب مانی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دسترسی به آب"/>
                <w:tag w:val="نوع دسترسی به آب"/>
                <w:id w:val="64538135"/>
                <w:placeholder>
                  <w:docPart w:val="2D66B432AAB04BABACB5B144590F43FC"/>
                </w:placeholder>
                <w:showingPlcHdr/>
                <w:comboBox>
                  <w:listItem w:displayText="چشمه" w:value="چشمه"/>
                  <w:listItem w:displayText="جوی آب" w:value="جوی آب"/>
                  <w:listItem w:displayText="سایر" w:value="سایر"/>
                  <w:listItem w:displayText="آب لوله کشی" w:value="آب لوله کشی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F869C4" w:rsidTr="003B3959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وضعیت آب و هوا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هوا"/>
                <w:tag w:val="وضعیت هوا"/>
                <w:id w:val="-730230301"/>
                <w:placeholder>
                  <w:docPart w:val="34177EACD6DE47FA8681D433D4FE05BC"/>
                </w:placeholder>
                <w:showingPlcHdr/>
                <w:comboBox>
                  <w:listItem w:displayText="آفتابی" w:value="آفتابی"/>
                  <w:listItem w:displayText="نیمه ابری" w:value="نیمه ابری"/>
                  <w:listItem w:displayText="ابری" w:value="ابری"/>
                  <w:listItem w:displayText="بارانی" w:value="بارانی"/>
                  <w:listItem w:displayText="برفی" w:value="برفی"/>
                  <w:listItem w:displayText="مه آلود" w:value="مه آلود"/>
                  <w:listItem w:displayText="رعد و برق" w:value="رعد و برق"/>
                  <w:listItem w:displayText="باد شدید" w:value="باد شدی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وضعیت دمای هوا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دما"/>
                <w:tag w:val="وضعیت دما"/>
                <w:id w:val="286404173"/>
                <w:placeholder>
                  <w:docPart w:val="B5850A2FE8324DA2B9704BB071261D8F"/>
                </w:placeholder>
                <w:showingPlcHdr/>
                <w:comboBox>
                  <w:listItem w:displayText="خیلی گرم" w:value="خیلی گرم"/>
                  <w:listItem w:displayText="گرم" w:value="گرم"/>
                  <w:listItem w:displayText="معتدل" w:value="معتدل"/>
                  <w:listItem w:displayText="سرد" w:value="سرد"/>
                  <w:listItem w:displayText="خیلی سرد" w:value="خیلی سرد"/>
                </w:comboBox>
              </w:sdtPr>
              <w:sdtEndPr/>
              <w:sdtContent>
                <w:r w:rsidRPr="000B7F1A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 w:rsidRPr="008511FE"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طرات (بهمن ،مسیر ریزشی و</w:t>
            </w:r>
            <w:r w:rsidRPr="008511FE">
              <w:rPr>
                <w:rFonts w:ascii="Tahoma" w:hAnsi="Tahoma" w:cs="B Nazanin" w:hint="cs"/>
                <w:color w:val="000000"/>
                <w:sz w:val="24"/>
                <w:szCs w:val="24"/>
              </w:rPr>
              <w:t>..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) :</w:t>
            </w: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شتیبانی تلفن همراه :</w:t>
            </w: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ل های مناسب برای شب مانی:</w:t>
            </w: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ایمنی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منطقه: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ولین مرکز درمانی منطقه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:</w:t>
            </w:r>
          </w:p>
        </w:tc>
      </w:tr>
      <w:tr w:rsidR="00F869C4" w:rsidTr="00D36A4E">
        <w:trPr>
          <w:trHeight w:val="937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69C4" w:rsidRDefault="00F869C4" w:rsidP="00D36A4E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نکته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یژه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ر مورد نگارش گزارش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برنامه: </w:t>
            </w:r>
            <w:r w:rsidRPr="00935F56"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  <w:p w:rsidR="00F869C4" w:rsidRPr="00AD0C26" w:rsidRDefault="00F869C4" w:rsidP="00D36A4E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69C4" w:rsidRPr="00AD0C26" w:rsidRDefault="00F869C4" w:rsidP="003B395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190B4D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اطلاعات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قشه ای</w:t>
            </w:r>
          </w:p>
        </w:tc>
      </w:tr>
      <w:tr w:rsidR="00F869C4" w:rsidTr="003B3959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69C4" w:rsidRDefault="00F869C4" w:rsidP="003B3959">
            <w:pPr>
              <w:rPr>
                <w:rFonts w:ascii="Tahoma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آدرس دانلود فایل مسیر یا مسیر های صعود قله( </w:t>
            </w:r>
            <w:r w:rsidRPr="008B7245">
              <w:rPr>
                <w:rFonts w:ascii="Tahoma" w:hAnsi="Tahoma" w:cs="B Nazanin"/>
                <w:color w:val="000000"/>
                <w:lang w:bidi="fa-IR"/>
              </w:rPr>
              <w:t>GPS</w:t>
            </w:r>
            <w:r w:rsidRPr="008B7245">
              <w:rPr>
                <w:rFonts w:ascii="Tahoma" w:hAnsi="Tahoma" w:cs="B Nazanin" w:hint="cs"/>
                <w:color w:val="000000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F869C4" w:rsidRPr="00AD0C26" w:rsidRDefault="00F869C4" w:rsidP="003B3959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F869C4" w:rsidTr="003B3959">
        <w:trPr>
          <w:trHeight w:val="6120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F869C4" w:rsidRDefault="00F869C4" w:rsidP="003B3959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صویر سه بعدی قله+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گوگل ارث</w:t>
            </w:r>
          </w:p>
          <w:p w:rsidR="00077194" w:rsidRPr="00AD0C26" w:rsidRDefault="00077194" w:rsidP="003B395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F869C4" w:rsidRDefault="00F869C4" w:rsidP="003B3959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قشه توپوگرافی مسیر یا مسیر های صعود قله</w:t>
            </w:r>
          </w:p>
          <w:p w:rsidR="00077194" w:rsidRPr="00AD0C26" w:rsidRDefault="00077194" w:rsidP="003B395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  <w:tr w:rsidR="00F869C4" w:rsidTr="003B3959">
        <w:trPr>
          <w:trHeight w:val="7098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F869C4" w:rsidRDefault="00F869C4" w:rsidP="003B39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1 برنامه</w:t>
            </w:r>
          </w:p>
          <w:p w:rsidR="00077194" w:rsidRDefault="00077194" w:rsidP="003B39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  <w:p w:rsidR="00D36A4E" w:rsidRPr="00AD0C26" w:rsidRDefault="00D36A4E" w:rsidP="003B39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F869C4" w:rsidRDefault="00F869C4" w:rsidP="003B39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2 برنامه</w:t>
            </w:r>
          </w:p>
          <w:p w:rsidR="00077194" w:rsidRPr="00AD0C26" w:rsidRDefault="00077194" w:rsidP="003B395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  <w:tr w:rsidR="00F869C4" w:rsidTr="001E34EE">
        <w:trPr>
          <w:trHeight w:val="6647"/>
        </w:trPr>
        <w:tc>
          <w:tcPr>
            <w:tcW w:w="526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869C4" w:rsidRDefault="00F869C4" w:rsidP="003B39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عکس شماره 3 برنامه</w:t>
            </w:r>
          </w:p>
          <w:p w:rsidR="00077194" w:rsidRPr="00AD0C26" w:rsidRDefault="00077194" w:rsidP="003B395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F869C4" w:rsidRDefault="00F869C4" w:rsidP="003B39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4 برنامه</w:t>
            </w:r>
          </w:p>
          <w:p w:rsidR="00077194" w:rsidRPr="00AD0C26" w:rsidRDefault="00077194" w:rsidP="003B395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</w:tbl>
    <w:p w:rsidR="00AD0C26" w:rsidRDefault="00AD0C26" w:rsidP="005E5190">
      <w:pPr>
        <w:rPr>
          <w:rFonts w:cs="B Nazani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80"/>
        <w:gridCol w:w="17"/>
        <w:gridCol w:w="5465"/>
      </w:tblGrid>
      <w:tr w:rsidR="005C56B7" w:rsidTr="00940CDA">
        <w:trPr>
          <w:trHeight w:val="464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56B7" w:rsidRPr="005C56B7" w:rsidRDefault="005C56B7" w:rsidP="005C56B7">
            <w:pPr>
              <w:rPr>
                <w:rFonts w:cs="B Titr"/>
                <w:b/>
                <w:bCs/>
                <w:rtl/>
              </w:rPr>
            </w:pPr>
            <w:r w:rsidRPr="005C56B7">
              <w:rPr>
                <w:rFonts w:cs="B Titr" w:hint="cs"/>
                <w:b/>
                <w:bCs/>
                <w:rtl/>
              </w:rPr>
              <w:t>4 – صعود دیواره</w:t>
            </w:r>
          </w:p>
        </w:tc>
      </w:tr>
      <w:tr w:rsidR="005C56B7" w:rsidTr="00940CDA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C56B7" w:rsidRPr="00AD0C26" w:rsidRDefault="005C56B7" w:rsidP="00650F5D">
            <w:pPr>
              <w:rPr>
                <w:rFonts w:cs="B Nazanin"/>
                <w:sz w:val="22"/>
                <w:szCs w:val="22"/>
                <w:rtl/>
              </w:rPr>
            </w:pPr>
            <w:r w:rsidRPr="00AD0C26">
              <w:rPr>
                <w:rFonts w:cs="B Nazanin" w:hint="cs"/>
                <w:sz w:val="22"/>
                <w:szCs w:val="22"/>
                <w:rtl/>
              </w:rPr>
              <w:t>تاریخ اجرای برنامه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C56B7" w:rsidRPr="00AD0C26" w:rsidRDefault="005C56B7" w:rsidP="00650F5D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ت اجرای برنامه ( روز ) :</w:t>
            </w:r>
          </w:p>
        </w:tc>
      </w:tr>
      <w:tr w:rsidR="005C56B7" w:rsidTr="00940CDA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وز شمار برنامه :</w:t>
            </w:r>
          </w:p>
          <w:p w:rsidR="005C56B7" w:rsidRDefault="005C56B7" w:rsidP="005C56B7">
            <w:pPr>
              <w:rPr>
                <w:rFonts w:cs="B Nazanin"/>
                <w:rtl/>
              </w:rPr>
            </w:pPr>
          </w:p>
        </w:tc>
      </w:tr>
      <w:tr w:rsidR="005C56B7" w:rsidTr="00940CDA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منطقهء برنامه :</w:t>
            </w:r>
          </w:p>
        </w:tc>
      </w:tr>
      <w:tr w:rsidR="005C56B7" w:rsidTr="00940CDA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طح برنامه :</w:t>
            </w:r>
          </w:p>
        </w:tc>
      </w:tr>
      <w:tr w:rsidR="005C56B7" w:rsidTr="00940CDA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ارتفاع صعود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تعداد طول ها :</w:t>
            </w:r>
          </w:p>
        </w:tc>
      </w:tr>
      <w:tr w:rsidR="005C56B7" w:rsidTr="00940CDA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بلند ترین طول ( برحسب متراژ طناب )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نوع صعود :</w:t>
            </w:r>
          </w:p>
        </w:tc>
      </w:tr>
      <w:tr w:rsidR="005C56B7" w:rsidTr="00940CDA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درجه مسیر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درجه سخترین طول مسیر :</w:t>
            </w:r>
          </w:p>
        </w:tc>
      </w:tr>
      <w:tr w:rsidR="005C56B7" w:rsidTr="00940CDA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زمان صعود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تعداد نفرات صعود :</w:t>
            </w:r>
          </w:p>
        </w:tc>
      </w:tr>
      <w:tr w:rsidR="005C56B7" w:rsidTr="00940CDA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>وضعیت شب مانی ( در صورت وجود ) :</w:t>
            </w:r>
          </w:p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C56B7" w:rsidTr="00940CDA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  <w:r w:rsidRPr="005C56B7">
              <w:rPr>
                <w:rFonts w:cs="B Nazanin" w:hint="cs"/>
                <w:sz w:val="22"/>
                <w:szCs w:val="22"/>
                <w:rtl/>
              </w:rPr>
              <w:t xml:space="preserve">لیست تجهیزات مورد استفاده : </w:t>
            </w:r>
          </w:p>
          <w:p w:rsidR="005C56B7" w:rsidRPr="005C56B7" w:rsidRDefault="005C56B7" w:rsidP="005C56B7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93628" w:rsidTr="00940CDA">
        <w:trPr>
          <w:trHeight w:val="414"/>
        </w:trPr>
        <w:tc>
          <w:tcPr>
            <w:tcW w:w="528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C93628" w:rsidRPr="005C56B7" w:rsidRDefault="00C93628" w:rsidP="005C56B7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نس سنگ :</w:t>
            </w:r>
          </w:p>
        </w:tc>
        <w:tc>
          <w:tcPr>
            <w:tcW w:w="548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C93628" w:rsidRPr="005C56B7" w:rsidRDefault="00C93628" w:rsidP="005C56B7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فش مورد استفاده :</w:t>
            </w:r>
          </w:p>
        </w:tc>
      </w:tr>
      <w:tr w:rsidR="00C93628" w:rsidTr="00940CDA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C93628" w:rsidRDefault="00C93628" w:rsidP="005C56B7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ضیحات :</w:t>
            </w:r>
          </w:p>
          <w:p w:rsidR="00C93628" w:rsidRDefault="00C93628" w:rsidP="005C56B7">
            <w:pPr>
              <w:rPr>
                <w:rFonts w:cs="B Nazanin"/>
                <w:sz w:val="22"/>
                <w:szCs w:val="22"/>
                <w:rtl/>
              </w:rPr>
            </w:pPr>
          </w:p>
          <w:p w:rsidR="00C93628" w:rsidRDefault="00C93628" w:rsidP="005C56B7">
            <w:pPr>
              <w:rPr>
                <w:rFonts w:cs="B Nazanin"/>
                <w:sz w:val="22"/>
                <w:szCs w:val="22"/>
                <w:rtl/>
              </w:rPr>
            </w:pPr>
          </w:p>
          <w:p w:rsidR="00C93628" w:rsidRPr="005C56B7" w:rsidRDefault="00C93628" w:rsidP="005C56B7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C93628" w:rsidTr="00940CDA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93628" w:rsidRPr="00C93628" w:rsidRDefault="00C93628" w:rsidP="00C9362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93628"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کروکی مسیر</w:t>
            </w:r>
          </w:p>
        </w:tc>
      </w:tr>
      <w:tr w:rsidR="00C93628" w:rsidTr="00940CDA">
        <w:trPr>
          <w:trHeight w:val="13625"/>
        </w:trPr>
        <w:tc>
          <w:tcPr>
            <w:tcW w:w="107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628" w:rsidRPr="005C56B7" w:rsidRDefault="00C93628" w:rsidP="005C56B7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5C56B7" w:rsidRDefault="005C56B7" w:rsidP="005E5190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69C4" w:rsidTr="00940CDA">
        <w:trPr>
          <w:trHeight w:val="406"/>
        </w:trPr>
        <w:tc>
          <w:tcPr>
            <w:tcW w:w="10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869C4" w:rsidRPr="00940CDA" w:rsidRDefault="00940CDA" w:rsidP="005E5190">
            <w:pPr>
              <w:rPr>
                <w:rFonts w:cs="B Titr"/>
                <w:b/>
                <w:bCs/>
                <w:rtl/>
              </w:rPr>
            </w:pPr>
            <w:r w:rsidRPr="00940CDA">
              <w:rPr>
                <w:rFonts w:cs="B Titr" w:hint="cs"/>
                <w:b/>
                <w:bCs/>
                <w:rtl/>
              </w:rPr>
              <w:lastRenderedPageBreak/>
              <w:t xml:space="preserve">5 - </w:t>
            </w:r>
            <w:r w:rsidR="00F869C4" w:rsidRPr="00940CDA">
              <w:rPr>
                <w:rFonts w:cs="B Titr" w:hint="cs"/>
                <w:b/>
                <w:bCs/>
                <w:rtl/>
              </w:rPr>
              <w:t xml:space="preserve">توضیحات تکمیلی </w:t>
            </w:r>
          </w:p>
        </w:tc>
      </w:tr>
      <w:tr w:rsidR="00940CDA" w:rsidTr="00940CDA">
        <w:trPr>
          <w:trHeight w:val="11760"/>
        </w:trPr>
        <w:tc>
          <w:tcPr>
            <w:tcW w:w="10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0CDA" w:rsidRDefault="00350019" w:rsidP="005E5190">
            <w:pPr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br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حوه فرود (معرفی راه های بازگشت)</w:t>
            </w:r>
          </w:p>
          <w:p w:rsidR="00350019" w:rsidRDefault="00350019" w:rsidP="005E5190">
            <w:pPr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شخص کردن مسیر فرود روی کروکی </w:t>
            </w:r>
          </w:p>
          <w:p w:rsidR="00350019" w:rsidRDefault="00350019" w:rsidP="005E5190">
            <w:pPr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رایط کارگاهای فرود</w:t>
            </w:r>
          </w:p>
          <w:p w:rsidR="00350019" w:rsidRDefault="006F5245" w:rsidP="006F5245">
            <w:pPr>
              <w:rPr>
                <w:rFonts w:cs="B Nazanin" w:hint="cs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E979B7" wp14:editId="6BEF5B63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21590</wp:posOffset>
                      </wp:positionV>
                      <wp:extent cx="133350" cy="14287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67.75pt;margin-top:1.7pt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C74DE3" wp14:editId="0D03C6AC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40640</wp:posOffset>
                      </wp:positionV>
                      <wp:extent cx="133350" cy="142875"/>
                      <wp:effectExtent l="0" t="0" r="19050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249.5pt;margin-top:3.2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35001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راژ طناب مورد نیاز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رای این برنامه:  (صعود و فرود)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50متر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60مت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br/>
            </w:r>
          </w:p>
          <w:p w:rsidR="00350019" w:rsidRPr="00F869C4" w:rsidRDefault="006F5245" w:rsidP="005E5190">
            <w:pP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 کردن موقعیت های مناسب جهت شب مانی (با ذکر شماره طول مسیر)</w:t>
            </w:r>
            <w:bookmarkStart w:id="0" w:name="_GoBack"/>
            <w:bookmarkEnd w:id="0"/>
          </w:p>
        </w:tc>
      </w:tr>
    </w:tbl>
    <w:p w:rsidR="00F869C4" w:rsidRDefault="00F869C4" w:rsidP="005E5190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F869C4" w:rsidTr="006712A9">
        <w:tc>
          <w:tcPr>
            <w:tcW w:w="10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69C4" w:rsidRPr="00B030DF" w:rsidRDefault="00F869C4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B030DF">
              <w:rPr>
                <w:rFonts w:cs="B Nazanin" w:hint="cs"/>
                <w:sz w:val="22"/>
                <w:szCs w:val="22"/>
                <w:rtl/>
              </w:rPr>
              <w:t>نام و نام خانوادگی تنظیم کننده :</w:t>
            </w:r>
          </w:p>
        </w:tc>
      </w:tr>
      <w:tr w:rsidR="00F869C4" w:rsidTr="006712A9">
        <w:tc>
          <w:tcPr>
            <w:tcW w:w="10762" w:type="dxa"/>
            <w:tcBorders>
              <w:left w:val="single" w:sz="12" w:space="0" w:color="auto"/>
              <w:right w:val="single" w:sz="12" w:space="0" w:color="auto"/>
            </w:tcBorders>
          </w:tcPr>
          <w:p w:rsidR="00F869C4" w:rsidRPr="00B030DF" w:rsidRDefault="00B030DF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B030DF">
              <w:rPr>
                <w:rFonts w:cs="B Nazanin" w:hint="cs"/>
                <w:sz w:val="22"/>
                <w:szCs w:val="22"/>
                <w:rtl/>
              </w:rPr>
              <w:t>دوره :</w:t>
            </w:r>
          </w:p>
        </w:tc>
      </w:tr>
      <w:tr w:rsidR="00B030DF" w:rsidTr="006712A9">
        <w:tc>
          <w:tcPr>
            <w:tcW w:w="10762" w:type="dxa"/>
            <w:tcBorders>
              <w:left w:val="single" w:sz="12" w:space="0" w:color="auto"/>
              <w:right w:val="single" w:sz="12" w:space="0" w:color="auto"/>
            </w:tcBorders>
          </w:tcPr>
          <w:p w:rsidR="00B030DF" w:rsidRPr="00B030DF" w:rsidRDefault="00B030DF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B030DF">
              <w:rPr>
                <w:rFonts w:cs="B Nazanin" w:hint="cs"/>
                <w:sz w:val="22"/>
                <w:szCs w:val="22"/>
                <w:rtl/>
              </w:rPr>
              <w:t xml:space="preserve">تاریخ برگزاری دوره : </w:t>
            </w:r>
          </w:p>
        </w:tc>
      </w:tr>
      <w:tr w:rsidR="00B030DF" w:rsidTr="006712A9">
        <w:tc>
          <w:tcPr>
            <w:tcW w:w="10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30DF" w:rsidRPr="00B030DF" w:rsidRDefault="00B030DF" w:rsidP="005E5190">
            <w:pPr>
              <w:rPr>
                <w:rFonts w:cs="B Nazanin"/>
                <w:sz w:val="22"/>
                <w:szCs w:val="22"/>
                <w:rtl/>
              </w:rPr>
            </w:pPr>
            <w:r w:rsidRPr="00B030DF">
              <w:rPr>
                <w:rFonts w:cs="B Nazanin" w:hint="cs"/>
                <w:sz w:val="22"/>
                <w:szCs w:val="22"/>
                <w:rtl/>
              </w:rPr>
              <w:t>تاریخ نگارش :</w:t>
            </w:r>
          </w:p>
        </w:tc>
      </w:tr>
    </w:tbl>
    <w:p w:rsidR="00F869C4" w:rsidRDefault="00F869C4" w:rsidP="005E5190">
      <w:pPr>
        <w:rPr>
          <w:rFonts w:cs="B Nazanin"/>
        </w:rPr>
      </w:pPr>
    </w:p>
    <w:sectPr w:rsidR="00F869C4" w:rsidSect="005A173B">
      <w:headerReference w:type="default" r:id="rId8"/>
      <w:footerReference w:type="default" r:id="rId9"/>
      <w:pgSz w:w="11906" w:h="16838" w:code="9"/>
      <w:pgMar w:top="834" w:right="680" w:bottom="113" w:left="680" w:header="624" w:footer="284" w:gutter="0"/>
      <w:pgBorders w:offsetFrom="page">
        <w:top w:val="basicWideMidline" w:sz="4" w:space="28" w:color="auto"/>
        <w:left w:val="basicWideMidline" w:sz="4" w:space="24" w:color="auto"/>
        <w:bottom w:val="basicWideMidline" w:sz="4" w:space="29" w:color="auto"/>
        <w:right w:val="basicWideMidlin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3F" w:rsidRDefault="008B413F">
      <w:r>
        <w:separator/>
      </w:r>
    </w:p>
  </w:endnote>
  <w:endnote w:type="continuationSeparator" w:id="0">
    <w:p w:rsidR="008B413F" w:rsidRDefault="008B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2D" w:rsidRPr="00052986" w:rsidRDefault="00DB282D" w:rsidP="00052341">
    <w:pPr>
      <w:pStyle w:val="Footer"/>
      <w:spacing w:line="200" w:lineRule="exact"/>
      <w:rPr>
        <w:rFonts w:cs="B Nazanin"/>
        <w:b/>
        <w:bCs/>
        <w:szCs w:val="18"/>
        <w:rtl/>
      </w:rPr>
    </w:pPr>
    <w:r w:rsidRPr="00052986">
      <w:rPr>
        <w:rFonts w:cs="B Nazanin"/>
        <w:b/>
        <w:bCs/>
        <w:szCs w:val="18"/>
        <w:rtl/>
      </w:rPr>
      <w:t xml:space="preserve">كدفرم : </w:t>
    </w:r>
    <w:r w:rsidR="00052341">
      <w:rPr>
        <w:rFonts w:cs="B Nazanin" w:hint="cs"/>
        <w:b/>
        <w:bCs/>
        <w:sz w:val="18"/>
        <w:szCs w:val="18"/>
        <w:rtl/>
      </w:rPr>
      <w:t xml:space="preserve">                              </w:t>
    </w:r>
    <w:r w:rsidRPr="00052986">
      <w:rPr>
        <w:rFonts w:cs="B Nazanin"/>
        <w:b/>
        <w:bCs/>
        <w:szCs w:val="18"/>
        <w:rtl/>
      </w:rPr>
      <w:t>شماره بازنگري :</w:t>
    </w:r>
    <w:r w:rsidRPr="00052986">
      <w:rPr>
        <w:rFonts w:cs="B Nazanin" w:hint="cs"/>
        <w:b/>
        <w:bCs/>
        <w:sz w:val="18"/>
        <w:szCs w:val="18"/>
        <w:rtl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3F" w:rsidRDefault="008B413F">
      <w:r>
        <w:separator/>
      </w:r>
    </w:p>
  </w:footnote>
  <w:footnote w:type="continuationSeparator" w:id="0">
    <w:p w:rsidR="008B413F" w:rsidRDefault="008B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582"/>
      <w:gridCol w:w="6804"/>
      <w:gridCol w:w="2376"/>
    </w:tblGrid>
    <w:tr w:rsidR="00DB282D" w:rsidRPr="00052986" w:rsidTr="00CA7910">
      <w:trPr>
        <w:cantSplit/>
        <w:trHeight w:val="1245"/>
      </w:trPr>
      <w:tc>
        <w:tcPr>
          <w:tcW w:w="15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B282D" w:rsidRPr="00052986" w:rsidRDefault="00953C14">
          <w:pPr>
            <w:pStyle w:val="Header"/>
            <w:jc w:val="center"/>
            <w:rPr>
              <w:rFonts w:cs="B Nazanin"/>
              <w:rtl/>
            </w:rPr>
          </w:pPr>
          <w:r>
            <w:rPr>
              <w:rFonts w:cs="B Nazanin"/>
              <w:noProof/>
            </w:rPr>
            <w:drawing>
              <wp:inline distT="0" distB="0" distL="0" distR="0" wp14:anchorId="06DFF461" wp14:editId="58AEEBA7">
                <wp:extent cx="657225" cy="504825"/>
                <wp:effectExtent l="0" t="0" r="9525" b="9525"/>
                <wp:docPr id="17" name="Picture 17" descr="C:\Users\V.Abdi\Desktop\1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V.Abdi\Desktop\15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53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B282D" w:rsidRPr="00953C14" w:rsidRDefault="005A173B">
          <w:pPr>
            <w:pStyle w:val="Header"/>
            <w:jc w:val="center"/>
            <w:rPr>
              <w:rFonts w:cs="B Nazanin"/>
              <w:b/>
              <w:bCs/>
              <w:szCs w:val="31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53C14">
            <w:rPr>
              <w:rFonts w:cs="B Nazanin" w:hint="cs"/>
              <w:b/>
              <w:bCs/>
              <w:szCs w:val="31"/>
              <w:rtl/>
              <w:lang w:bidi="fa-I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فرم راهنمای صعود</w:t>
          </w:r>
          <w:r w:rsidR="00DB282D" w:rsidRPr="00953C14">
            <w:rPr>
              <w:rFonts w:cs="B Nazanin"/>
              <w:b/>
              <w:bCs/>
              <w:szCs w:val="31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:rsidR="005A173B" w:rsidRPr="00953C14" w:rsidRDefault="005A173B" w:rsidP="005A173B">
          <w:pPr>
            <w:pStyle w:val="Header"/>
            <w:rPr>
              <w:rFonts w:cs="B Nazanin"/>
              <w:color w:val="7F7F7F" w:themeColor="text1" w:themeTint="80"/>
              <w:szCs w:val="31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53C14">
            <w:rPr>
              <w:rFonts w:cs="B Nazanin" w:hint="cs"/>
              <w:color w:val="7F7F7F" w:themeColor="text1" w:themeTint="80"/>
              <w:sz w:val="16"/>
              <w:szCs w:val="24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عنوان :</w:t>
          </w:r>
        </w:p>
      </w:tc>
      <w:tc>
        <w:tcPr>
          <w:tcW w:w="23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B282D" w:rsidRPr="00052986" w:rsidRDefault="00DB282D">
          <w:pPr>
            <w:pStyle w:val="Header"/>
            <w:rPr>
              <w:rFonts w:cs="B Nazanin"/>
              <w:b/>
              <w:bCs/>
              <w:rtl/>
            </w:rPr>
          </w:pPr>
          <w:r w:rsidRPr="00052986">
            <w:rPr>
              <w:rFonts w:cs="B Nazanin"/>
              <w:b/>
              <w:bCs/>
              <w:rtl/>
            </w:rPr>
            <w:t>تاريخ</w:t>
          </w:r>
          <w:r w:rsidR="005A173B">
            <w:rPr>
              <w:rFonts w:cs="B Nazanin" w:hint="cs"/>
              <w:b/>
              <w:bCs/>
              <w:rtl/>
            </w:rPr>
            <w:t xml:space="preserve"> تنظیم</w:t>
          </w:r>
          <w:r w:rsidRPr="00052986">
            <w:rPr>
              <w:rFonts w:cs="B Nazanin"/>
              <w:b/>
              <w:bCs/>
              <w:rtl/>
            </w:rPr>
            <w:t xml:space="preserve"> :</w:t>
          </w:r>
        </w:p>
        <w:p w:rsidR="005A173B" w:rsidRDefault="008F2E6E">
          <w:pPr>
            <w:pStyle w:val="Head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شماره :</w:t>
          </w:r>
        </w:p>
        <w:p w:rsidR="00DB282D" w:rsidRPr="00052986" w:rsidRDefault="00DB282D">
          <w:pPr>
            <w:pStyle w:val="Header"/>
            <w:rPr>
              <w:rFonts w:cs="B Nazanin"/>
              <w:b/>
              <w:bCs/>
              <w:rtl/>
            </w:rPr>
          </w:pPr>
          <w:r w:rsidRPr="00052986">
            <w:rPr>
              <w:rFonts w:cs="B Nazanin"/>
              <w:b/>
              <w:bCs/>
              <w:rtl/>
            </w:rPr>
            <w:t xml:space="preserve">صفحه   </w:t>
          </w:r>
          <w:r w:rsidRPr="00052986">
            <w:rPr>
              <w:rStyle w:val="PageNumber"/>
              <w:rFonts w:cs="B Nazanin"/>
              <w:szCs w:val="22"/>
              <w:rtl/>
            </w:rPr>
            <w:fldChar w:fldCharType="begin"/>
          </w:r>
          <w:r w:rsidRPr="00052986">
            <w:rPr>
              <w:rStyle w:val="PageNumber"/>
              <w:rFonts w:cs="B Nazanin"/>
              <w:szCs w:val="22"/>
              <w:rtl/>
            </w:rPr>
            <w:instrText xml:space="preserve"> </w:instrText>
          </w:r>
          <w:r w:rsidRPr="00052986">
            <w:rPr>
              <w:rStyle w:val="PageNumber"/>
              <w:rFonts w:cs="B Nazanin"/>
              <w:szCs w:val="22"/>
            </w:rPr>
            <w:instrText>PAGE</w:instrText>
          </w:r>
          <w:r w:rsidRPr="00052986">
            <w:rPr>
              <w:rStyle w:val="PageNumber"/>
              <w:rFonts w:cs="B Nazanin"/>
              <w:szCs w:val="22"/>
              <w:rtl/>
            </w:rPr>
            <w:instrText xml:space="preserve"> </w:instrText>
          </w:r>
          <w:r w:rsidRPr="00052986">
            <w:rPr>
              <w:rStyle w:val="PageNumber"/>
              <w:rFonts w:cs="B Nazanin"/>
              <w:szCs w:val="22"/>
              <w:rtl/>
            </w:rPr>
            <w:fldChar w:fldCharType="separate"/>
          </w:r>
          <w:r w:rsidR="006F5245">
            <w:rPr>
              <w:rStyle w:val="PageNumber"/>
              <w:rFonts w:cs="B Nazanin"/>
              <w:noProof/>
              <w:szCs w:val="22"/>
              <w:rtl/>
            </w:rPr>
            <w:t>8</w:t>
          </w:r>
          <w:r w:rsidRPr="00052986">
            <w:rPr>
              <w:rStyle w:val="PageNumber"/>
              <w:rFonts w:cs="B Nazanin"/>
              <w:szCs w:val="22"/>
              <w:rtl/>
            </w:rPr>
            <w:fldChar w:fldCharType="end"/>
          </w:r>
          <w:r w:rsidRPr="00052986">
            <w:rPr>
              <w:rFonts w:cs="B Nazanin"/>
              <w:b/>
              <w:bCs/>
              <w:rtl/>
            </w:rPr>
            <w:t xml:space="preserve">      از    </w:t>
          </w:r>
          <w:r w:rsidRPr="00052986">
            <w:rPr>
              <w:rStyle w:val="PageNumber"/>
              <w:rFonts w:cs="B Nazanin"/>
              <w:rtl/>
            </w:rPr>
            <w:fldChar w:fldCharType="begin"/>
          </w:r>
          <w:r w:rsidRPr="00052986">
            <w:rPr>
              <w:rStyle w:val="PageNumber"/>
              <w:rFonts w:cs="B Nazanin"/>
              <w:rtl/>
            </w:rPr>
            <w:instrText xml:space="preserve"> </w:instrText>
          </w:r>
          <w:r w:rsidRPr="00052986">
            <w:rPr>
              <w:rStyle w:val="PageNumber"/>
              <w:rFonts w:cs="B Nazanin"/>
            </w:rPr>
            <w:instrText>NUMPAGES</w:instrText>
          </w:r>
          <w:r w:rsidRPr="00052986">
            <w:rPr>
              <w:rStyle w:val="PageNumber"/>
              <w:rFonts w:cs="B Nazanin"/>
              <w:rtl/>
            </w:rPr>
            <w:instrText xml:space="preserve"> </w:instrText>
          </w:r>
          <w:r w:rsidRPr="00052986">
            <w:rPr>
              <w:rStyle w:val="PageNumber"/>
              <w:rFonts w:cs="B Nazanin"/>
              <w:rtl/>
            </w:rPr>
            <w:fldChar w:fldCharType="separate"/>
          </w:r>
          <w:r w:rsidR="006F5245">
            <w:rPr>
              <w:rStyle w:val="PageNumber"/>
              <w:rFonts w:cs="B Nazanin"/>
              <w:noProof/>
              <w:rtl/>
            </w:rPr>
            <w:t>8</w:t>
          </w:r>
          <w:r w:rsidRPr="00052986">
            <w:rPr>
              <w:rStyle w:val="PageNumber"/>
              <w:rFonts w:cs="B Nazanin"/>
              <w:rtl/>
            </w:rPr>
            <w:fldChar w:fldCharType="end"/>
          </w:r>
        </w:p>
      </w:tc>
    </w:tr>
  </w:tbl>
  <w:p w:rsidR="00DB282D" w:rsidRPr="00052986" w:rsidRDefault="00DB282D">
    <w:pPr>
      <w:pStyle w:val="Header"/>
      <w:spacing w:line="20" w:lineRule="exact"/>
      <w:rPr>
        <w:rFonts w:cs="B Nazanin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23E7C"/>
    <w:rsid w:val="000343D0"/>
    <w:rsid w:val="00035A00"/>
    <w:rsid w:val="000467B1"/>
    <w:rsid w:val="00052341"/>
    <w:rsid w:val="00052986"/>
    <w:rsid w:val="00056F47"/>
    <w:rsid w:val="00072B04"/>
    <w:rsid w:val="00077194"/>
    <w:rsid w:val="000879F1"/>
    <w:rsid w:val="000B005F"/>
    <w:rsid w:val="000B7B5F"/>
    <w:rsid w:val="000C38D1"/>
    <w:rsid w:val="000E5B8D"/>
    <w:rsid w:val="000E7022"/>
    <w:rsid w:val="00103FB7"/>
    <w:rsid w:val="00107A0C"/>
    <w:rsid w:val="0012199E"/>
    <w:rsid w:val="001222DF"/>
    <w:rsid w:val="001402ED"/>
    <w:rsid w:val="00155401"/>
    <w:rsid w:val="00155576"/>
    <w:rsid w:val="00157326"/>
    <w:rsid w:val="00161D5C"/>
    <w:rsid w:val="001766C3"/>
    <w:rsid w:val="001831FA"/>
    <w:rsid w:val="00190B4D"/>
    <w:rsid w:val="001A2E2C"/>
    <w:rsid w:val="001A48B1"/>
    <w:rsid w:val="001D77A0"/>
    <w:rsid w:val="001E3432"/>
    <w:rsid w:val="001E34EE"/>
    <w:rsid w:val="001E6C6E"/>
    <w:rsid w:val="001F7FC8"/>
    <w:rsid w:val="00217C15"/>
    <w:rsid w:val="00263229"/>
    <w:rsid w:val="002663B9"/>
    <w:rsid w:val="00274709"/>
    <w:rsid w:val="00287589"/>
    <w:rsid w:val="002907D6"/>
    <w:rsid w:val="00293C34"/>
    <w:rsid w:val="002A034C"/>
    <w:rsid w:val="002A3085"/>
    <w:rsid w:val="002C06E9"/>
    <w:rsid w:val="002C0B68"/>
    <w:rsid w:val="002E1ED4"/>
    <w:rsid w:val="0031413F"/>
    <w:rsid w:val="003163E9"/>
    <w:rsid w:val="003313D0"/>
    <w:rsid w:val="00350019"/>
    <w:rsid w:val="003635FF"/>
    <w:rsid w:val="00376812"/>
    <w:rsid w:val="003838B8"/>
    <w:rsid w:val="00394F9B"/>
    <w:rsid w:val="00395F05"/>
    <w:rsid w:val="003C44D3"/>
    <w:rsid w:val="00404D1B"/>
    <w:rsid w:val="004123D9"/>
    <w:rsid w:val="004139CE"/>
    <w:rsid w:val="00431FEC"/>
    <w:rsid w:val="0044086A"/>
    <w:rsid w:val="004472BA"/>
    <w:rsid w:val="004622DC"/>
    <w:rsid w:val="004749F1"/>
    <w:rsid w:val="004753C0"/>
    <w:rsid w:val="00480D6A"/>
    <w:rsid w:val="004815D8"/>
    <w:rsid w:val="00482C43"/>
    <w:rsid w:val="00495E34"/>
    <w:rsid w:val="004A1968"/>
    <w:rsid w:val="004B0F7E"/>
    <w:rsid w:val="004B5BAC"/>
    <w:rsid w:val="004D5B62"/>
    <w:rsid w:val="004D7509"/>
    <w:rsid w:val="00511DCB"/>
    <w:rsid w:val="00546E05"/>
    <w:rsid w:val="00556B04"/>
    <w:rsid w:val="00572C8F"/>
    <w:rsid w:val="0059376D"/>
    <w:rsid w:val="005A173B"/>
    <w:rsid w:val="005B05CD"/>
    <w:rsid w:val="005B2AB6"/>
    <w:rsid w:val="005B2E26"/>
    <w:rsid w:val="005B3A1A"/>
    <w:rsid w:val="005C56B7"/>
    <w:rsid w:val="005D1809"/>
    <w:rsid w:val="005D6BAC"/>
    <w:rsid w:val="005E5190"/>
    <w:rsid w:val="005E567A"/>
    <w:rsid w:val="005E7239"/>
    <w:rsid w:val="006052E5"/>
    <w:rsid w:val="00607BD6"/>
    <w:rsid w:val="00626278"/>
    <w:rsid w:val="006325BC"/>
    <w:rsid w:val="00656558"/>
    <w:rsid w:val="0066402C"/>
    <w:rsid w:val="006702D3"/>
    <w:rsid w:val="006712A9"/>
    <w:rsid w:val="00675237"/>
    <w:rsid w:val="00683EBA"/>
    <w:rsid w:val="006A296B"/>
    <w:rsid w:val="006B376C"/>
    <w:rsid w:val="006C1CAF"/>
    <w:rsid w:val="006E0ADA"/>
    <w:rsid w:val="006F5245"/>
    <w:rsid w:val="00701971"/>
    <w:rsid w:val="00712186"/>
    <w:rsid w:val="0073076D"/>
    <w:rsid w:val="00730CBB"/>
    <w:rsid w:val="0074256B"/>
    <w:rsid w:val="00746767"/>
    <w:rsid w:val="00775812"/>
    <w:rsid w:val="00784BE1"/>
    <w:rsid w:val="007A6767"/>
    <w:rsid w:val="007D198D"/>
    <w:rsid w:val="007E329B"/>
    <w:rsid w:val="00807DAE"/>
    <w:rsid w:val="008101AF"/>
    <w:rsid w:val="00813CFA"/>
    <w:rsid w:val="008178AF"/>
    <w:rsid w:val="00824A54"/>
    <w:rsid w:val="008319B4"/>
    <w:rsid w:val="00834E9A"/>
    <w:rsid w:val="00840F53"/>
    <w:rsid w:val="00847BBE"/>
    <w:rsid w:val="00850F1E"/>
    <w:rsid w:val="00876427"/>
    <w:rsid w:val="00877F28"/>
    <w:rsid w:val="00880E6C"/>
    <w:rsid w:val="008831B0"/>
    <w:rsid w:val="008B413F"/>
    <w:rsid w:val="008B7245"/>
    <w:rsid w:val="008D0452"/>
    <w:rsid w:val="008E5F6E"/>
    <w:rsid w:val="008F2E6E"/>
    <w:rsid w:val="008F3800"/>
    <w:rsid w:val="00903D48"/>
    <w:rsid w:val="009209FD"/>
    <w:rsid w:val="00920F78"/>
    <w:rsid w:val="009222A4"/>
    <w:rsid w:val="00940CDA"/>
    <w:rsid w:val="00946D7E"/>
    <w:rsid w:val="00953C14"/>
    <w:rsid w:val="00972452"/>
    <w:rsid w:val="009A3C77"/>
    <w:rsid w:val="009A4F4B"/>
    <w:rsid w:val="009C1A78"/>
    <w:rsid w:val="009D66C0"/>
    <w:rsid w:val="009E2CA3"/>
    <w:rsid w:val="009F71A9"/>
    <w:rsid w:val="00A138E0"/>
    <w:rsid w:val="00A37889"/>
    <w:rsid w:val="00A47630"/>
    <w:rsid w:val="00A55D57"/>
    <w:rsid w:val="00A814C5"/>
    <w:rsid w:val="00AB43D7"/>
    <w:rsid w:val="00AB5C4C"/>
    <w:rsid w:val="00AB71E1"/>
    <w:rsid w:val="00AD01CA"/>
    <w:rsid w:val="00AD0C26"/>
    <w:rsid w:val="00AF1531"/>
    <w:rsid w:val="00B030DF"/>
    <w:rsid w:val="00B0767D"/>
    <w:rsid w:val="00B2386B"/>
    <w:rsid w:val="00B468F3"/>
    <w:rsid w:val="00B629B7"/>
    <w:rsid w:val="00B66C07"/>
    <w:rsid w:val="00B75F0F"/>
    <w:rsid w:val="00B86391"/>
    <w:rsid w:val="00BC02A3"/>
    <w:rsid w:val="00BC0A3D"/>
    <w:rsid w:val="00BC575D"/>
    <w:rsid w:val="00BD1F67"/>
    <w:rsid w:val="00BE5202"/>
    <w:rsid w:val="00BF06B6"/>
    <w:rsid w:val="00C02717"/>
    <w:rsid w:val="00C06209"/>
    <w:rsid w:val="00C079B1"/>
    <w:rsid w:val="00C2665D"/>
    <w:rsid w:val="00C576DC"/>
    <w:rsid w:val="00C60D8C"/>
    <w:rsid w:val="00C73F74"/>
    <w:rsid w:val="00C7594B"/>
    <w:rsid w:val="00C75C2A"/>
    <w:rsid w:val="00C91284"/>
    <w:rsid w:val="00C93628"/>
    <w:rsid w:val="00CA6F14"/>
    <w:rsid w:val="00CA7910"/>
    <w:rsid w:val="00CB0EC3"/>
    <w:rsid w:val="00CB30AB"/>
    <w:rsid w:val="00CB3246"/>
    <w:rsid w:val="00CE0982"/>
    <w:rsid w:val="00CE10EF"/>
    <w:rsid w:val="00CE3CC0"/>
    <w:rsid w:val="00CE552F"/>
    <w:rsid w:val="00CE6C38"/>
    <w:rsid w:val="00CF24C7"/>
    <w:rsid w:val="00D01DAC"/>
    <w:rsid w:val="00D14E1A"/>
    <w:rsid w:val="00D16F59"/>
    <w:rsid w:val="00D36A4E"/>
    <w:rsid w:val="00D406AE"/>
    <w:rsid w:val="00D54BD1"/>
    <w:rsid w:val="00D73AB8"/>
    <w:rsid w:val="00D84E73"/>
    <w:rsid w:val="00D926BF"/>
    <w:rsid w:val="00D9589A"/>
    <w:rsid w:val="00D96996"/>
    <w:rsid w:val="00DA07C9"/>
    <w:rsid w:val="00DB282D"/>
    <w:rsid w:val="00DC16D6"/>
    <w:rsid w:val="00DD3767"/>
    <w:rsid w:val="00DD638F"/>
    <w:rsid w:val="00DE10CD"/>
    <w:rsid w:val="00DE2113"/>
    <w:rsid w:val="00DF0CD2"/>
    <w:rsid w:val="00DF1974"/>
    <w:rsid w:val="00DF488D"/>
    <w:rsid w:val="00DF68B9"/>
    <w:rsid w:val="00E01645"/>
    <w:rsid w:val="00E3003B"/>
    <w:rsid w:val="00E36284"/>
    <w:rsid w:val="00E4107B"/>
    <w:rsid w:val="00E66B77"/>
    <w:rsid w:val="00E81DDE"/>
    <w:rsid w:val="00EA0D5C"/>
    <w:rsid w:val="00EB287A"/>
    <w:rsid w:val="00EC59B3"/>
    <w:rsid w:val="00EF4BFA"/>
    <w:rsid w:val="00F173A6"/>
    <w:rsid w:val="00F35F6A"/>
    <w:rsid w:val="00F657A8"/>
    <w:rsid w:val="00F828E8"/>
    <w:rsid w:val="00F8653A"/>
    <w:rsid w:val="00F869C4"/>
    <w:rsid w:val="00F91277"/>
    <w:rsid w:val="00FA495F"/>
    <w:rsid w:val="00FC3C30"/>
    <w:rsid w:val="00FE1C60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Yagut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4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5E5190"/>
    <w:rPr>
      <w:color w:val="808080"/>
    </w:rPr>
  </w:style>
  <w:style w:type="paragraph" w:styleId="BalloonText">
    <w:name w:val="Balloon Text"/>
    <w:basedOn w:val="Normal"/>
    <w:link w:val="BalloonTextChar"/>
    <w:rsid w:val="00AD0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16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F59"/>
  </w:style>
  <w:style w:type="character" w:customStyle="1" w:styleId="CommentTextChar">
    <w:name w:val="Comment Text Char"/>
    <w:basedOn w:val="DefaultParagraphFont"/>
    <w:link w:val="CommentText"/>
    <w:rsid w:val="00D16F59"/>
  </w:style>
  <w:style w:type="paragraph" w:styleId="CommentSubject">
    <w:name w:val="annotation subject"/>
    <w:basedOn w:val="CommentText"/>
    <w:next w:val="CommentText"/>
    <w:link w:val="CommentSubjectChar"/>
    <w:rsid w:val="00D16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F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Yagut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94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5E5190"/>
    <w:rPr>
      <w:color w:val="808080"/>
    </w:rPr>
  </w:style>
  <w:style w:type="paragraph" w:styleId="BalloonText">
    <w:name w:val="Balloon Text"/>
    <w:basedOn w:val="Normal"/>
    <w:link w:val="BalloonTextChar"/>
    <w:rsid w:val="00AD0C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C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16F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F59"/>
  </w:style>
  <w:style w:type="character" w:customStyle="1" w:styleId="CommentTextChar">
    <w:name w:val="Comment Text Char"/>
    <w:basedOn w:val="DefaultParagraphFont"/>
    <w:link w:val="CommentText"/>
    <w:rsid w:val="00D16F59"/>
  </w:style>
  <w:style w:type="paragraph" w:styleId="CommentSubject">
    <w:name w:val="annotation subject"/>
    <w:basedOn w:val="CommentText"/>
    <w:next w:val="CommentText"/>
    <w:link w:val="CommentSubjectChar"/>
    <w:rsid w:val="00D16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6F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863F4B76F14F5987BC35B9A615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6EF0-C05B-47CD-B9EC-273ED5D290E4}"/>
      </w:docPartPr>
      <w:docPartBody>
        <w:p w:rsidR="00E32BF8" w:rsidRDefault="00C0390C" w:rsidP="00C0390C">
          <w:pPr>
            <w:pStyle w:val="22863F4B76F14F5987BC35B9A6151409"/>
          </w:pPr>
          <w:r w:rsidRPr="003C1666">
            <w:rPr>
              <w:rStyle w:val="PlaceholderText"/>
            </w:rPr>
            <w:t>Click here to enter text.</w:t>
          </w:r>
        </w:p>
      </w:docPartBody>
    </w:docPart>
    <w:docPart>
      <w:docPartPr>
        <w:name w:val="46A076AD98304862AF2A3EAAF198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CB27-25DE-48AD-976E-14CEB017120B}"/>
      </w:docPartPr>
      <w:docPartBody>
        <w:p w:rsidR="00E32BF8" w:rsidRDefault="00C0390C" w:rsidP="00C0390C">
          <w:pPr>
            <w:pStyle w:val="46A076AD98304862AF2A3EAAF1984459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F162551DCAE5417AB708FC1FA7BC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E6E1-0096-4BF7-8E04-B1A1C8107C12}"/>
      </w:docPartPr>
      <w:docPartBody>
        <w:p w:rsidR="00E32BF8" w:rsidRDefault="00C0390C" w:rsidP="00C0390C">
          <w:pPr>
            <w:pStyle w:val="F162551DCAE5417AB708FC1FA7BCE9D8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AA33009EE3094D85ACB8A4F43050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C746-A8E6-41FF-8C53-F9EA6A9B4A19}"/>
      </w:docPartPr>
      <w:docPartBody>
        <w:p w:rsidR="00E32BF8" w:rsidRDefault="00C0390C" w:rsidP="00C0390C">
          <w:pPr>
            <w:pStyle w:val="AA33009EE3094D85ACB8A4F43050D70A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01747311D5C348F4A53E4D2A031D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5748-FC54-40A9-A347-CC34D65B50D9}"/>
      </w:docPartPr>
      <w:docPartBody>
        <w:p w:rsidR="00E32BF8" w:rsidRDefault="00C0390C" w:rsidP="00C0390C">
          <w:pPr>
            <w:pStyle w:val="01747311D5C348F4A53E4D2A031D2C70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BD0B3E6E95364A83828E37BAFF3B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F309-03C5-4931-B07D-8E13701AD321}"/>
      </w:docPartPr>
      <w:docPartBody>
        <w:p w:rsidR="00E32BF8" w:rsidRDefault="00C0390C" w:rsidP="00C0390C">
          <w:pPr>
            <w:pStyle w:val="BD0B3E6E95364A83828E37BAFF3BE6F7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3C235794495D4C16AC84FC8B1AD6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F3B-8AD4-4DE2-A823-CB0FD4026356}"/>
      </w:docPartPr>
      <w:docPartBody>
        <w:p w:rsidR="00E32BF8" w:rsidRDefault="00C0390C" w:rsidP="00C0390C">
          <w:pPr>
            <w:pStyle w:val="3C235794495D4C16AC84FC8B1AD6A16C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C2F9A925308040F6B0426124D293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40DF-08AE-4E35-B761-25A344B520C1}"/>
      </w:docPartPr>
      <w:docPartBody>
        <w:p w:rsidR="00E32BF8" w:rsidRDefault="00C0390C" w:rsidP="00C0390C">
          <w:pPr>
            <w:pStyle w:val="C2F9A925308040F6B0426124D293FAA0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A55256E33BE84CFF9A9A520019DA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AED4-9DED-4DBA-8FC7-25EEAB5B09CF}"/>
      </w:docPartPr>
      <w:docPartBody>
        <w:p w:rsidR="00E32BF8" w:rsidRDefault="00C0390C" w:rsidP="00C0390C">
          <w:pPr>
            <w:pStyle w:val="A55256E33BE84CFF9A9A520019DAC375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F2FF84D97B38462DA5327343D1BB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2FC3-67AB-464D-8486-48A06BC5E078}"/>
      </w:docPartPr>
      <w:docPartBody>
        <w:p w:rsidR="00E32BF8" w:rsidRDefault="00C0390C" w:rsidP="00C0390C">
          <w:pPr>
            <w:pStyle w:val="F2FF84D97B38462DA5327343D1BB8B40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1FB49DDA63D34E3CA27F193CA8C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E2A5-92E7-480C-8BF1-D870F95A49E7}"/>
      </w:docPartPr>
      <w:docPartBody>
        <w:p w:rsidR="00E32BF8" w:rsidRDefault="00C0390C" w:rsidP="00C0390C">
          <w:pPr>
            <w:pStyle w:val="1FB49DDA63D34E3CA27F193CA8C905F1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C1F35E44FBD4058961514057826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7515-8391-48ED-993F-8A9A8698346F}"/>
      </w:docPartPr>
      <w:docPartBody>
        <w:p w:rsidR="00E32BF8" w:rsidRDefault="00C0390C" w:rsidP="00C0390C">
          <w:pPr>
            <w:pStyle w:val="DC1F35E44FBD40589615140578268D8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77E2D1348F14476D90A8BFA399D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F3AB-BDB5-49C8-8C35-BB9A696DB75E}"/>
      </w:docPartPr>
      <w:docPartBody>
        <w:p w:rsidR="00E32BF8" w:rsidRDefault="00C0390C" w:rsidP="00C0390C">
          <w:pPr>
            <w:pStyle w:val="77E2D1348F14476D90A8BFA399D65170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028CC1A3BF1F43DBB354B2E36604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2848-8B18-44A5-8596-41B6E4B8DCEF}"/>
      </w:docPartPr>
      <w:docPartBody>
        <w:p w:rsidR="00E32BF8" w:rsidRDefault="00C0390C" w:rsidP="00C0390C">
          <w:pPr>
            <w:pStyle w:val="028CC1A3BF1F43DBB354B2E3660439A7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942331B987C9410F87A799B864B3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22A3-E1D8-4296-97B1-5F11D15602E6}"/>
      </w:docPartPr>
      <w:docPartBody>
        <w:p w:rsidR="00E32BF8" w:rsidRDefault="00C0390C" w:rsidP="00C0390C">
          <w:pPr>
            <w:pStyle w:val="942331B987C9410F87A799B864B3DCA6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8DE5658D4C294D6087F6073A6E40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D2F4-3B91-4C0D-91EA-714C7E36A44B}"/>
      </w:docPartPr>
      <w:docPartBody>
        <w:p w:rsidR="00E32BF8" w:rsidRDefault="00C0390C" w:rsidP="00C0390C">
          <w:pPr>
            <w:pStyle w:val="8DE5658D4C294D6087F6073A6E400F38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24B51EDC2E4D45B5B415F9047F69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86E0-3F4D-4FB4-8944-EFEC22647F5A}"/>
      </w:docPartPr>
      <w:docPartBody>
        <w:p w:rsidR="00E32BF8" w:rsidRDefault="00C0390C" w:rsidP="00C0390C">
          <w:pPr>
            <w:pStyle w:val="24B51EDC2E4D45B5B415F9047F694DCB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00F2E292A5FA4CFB96DB0D05E3AD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35F2-9F28-40BE-B6D6-F82591F15104}"/>
      </w:docPartPr>
      <w:docPartBody>
        <w:p w:rsidR="00E32BF8" w:rsidRDefault="00C0390C" w:rsidP="00C0390C">
          <w:pPr>
            <w:pStyle w:val="00F2E292A5FA4CFB96DB0D05E3AD48B9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5120709DBBC94491917343E305B4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D8E3-0B7B-4A20-997D-40A0F13860BC}"/>
      </w:docPartPr>
      <w:docPartBody>
        <w:p w:rsidR="00E32BF8" w:rsidRDefault="00C0390C" w:rsidP="00C0390C">
          <w:pPr>
            <w:pStyle w:val="5120709DBBC94491917343E305B402EE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2819978C8FF40BCB70E3692D200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537A-B6BF-40CE-989D-4F42A8C43076}"/>
      </w:docPartPr>
      <w:docPartBody>
        <w:p w:rsidR="00E32BF8" w:rsidRDefault="00C0390C" w:rsidP="00C0390C">
          <w:pPr>
            <w:pStyle w:val="D2819978C8FF40BCB70E3692D2007F4E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151793F5A58D40FA9F5C53B27396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8197-AEE8-4B76-812E-88F275B8BA62}"/>
      </w:docPartPr>
      <w:docPartBody>
        <w:p w:rsidR="00E32BF8" w:rsidRDefault="00C0390C" w:rsidP="00C0390C">
          <w:pPr>
            <w:pStyle w:val="151793F5A58D40FA9F5C53B27396F75F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CCD7EFD9FCA456A9E78D5E1F1BC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30B6-184D-41A8-A540-34F0EF6C87D4}"/>
      </w:docPartPr>
      <w:docPartBody>
        <w:p w:rsidR="00E32BF8" w:rsidRDefault="00C0390C" w:rsidP="00C0390C">
          <w:pPr>
            <w:pStyle w:val="DCCD7EFD9FCA456A9E78D5E1F1BC3B62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5BD233CB8A8149F7827F401460A7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CC5A-68DE-4D9D-BB15-65183B670AE7}"/>
      </w:docPartPr>
      <w:docPartBody>
        <w:p w:rsidR="00E32BF8" w:rsidRDefault="00C0390C" w:rsidP="00C0390C">
          <w:pPr>
            <w:pStyle w:val="5BD233CB8A8149F7827F401460A796BB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335FFAB060574902BFEE0713ECDB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DBB-3F8E-458C-A476-B7353F62F659}"/>
      </w:docPartPr>
      <w:docPartBody>
        <w:p w:rsidR="00E32BF8" w:rsidRDefault="00C0390C" w:rsidP="00C0390C">
          <w:pPr>
            <w:pStyle w:val="335FFAB060574902BFEE0713ECDB4919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5800EE3131C247DCA794FA4477B9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2BF0-CAEA-4902-A445-ACFF361E0F30}"/>
      </w:docPartPr>
      <w:docPartBody>
        <w:p w:rsidR="00E32BF8" w:rsidRDefault="00C0390C" w:rsidP="00C0390C">
          <w:pPr>
            <w:pStyle w:val="5800EE3131C247DCA794FA4477B9DEE1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2D66B432AAB04BABACB5B144590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D418-02F5-46BC-A95E-CD00FA8CC0D2}"/>
      </w:docPartPr>
      <w:docPartBody>
        <w:p w:rsidR="00E32BF8" w:rsidRDefault="00C0390C" w:rsidP="00C0390C">
          <w:pPr>
            <w:pStyle w:val="2D66B432AAB04BABACB5B144590F43FC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34177EACD6DE47FA8681D433D4FE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E1EA-A471-4569-B3F3-0DC8861FBA5F}"/>
      </w:docPartPr>
      <w:docPartBody>
        <w:p w:rsidR="00E32BF8" w:rsidRDefault="00C0390C" w:rsidP="00C0390C">
          <w:pPr>
            <w:pStyle w:val="34177EACD6DE47FA8681D433D4FE05BC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B5850A2FE8324DA2B9704BB07126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16E0-1C8F-4BD0-8868-D03A69F3589A}"/>
      </w:docPartPr>
      <w:docPartBody>
        <w:p w:rsidR="00E32BF8" w:rsidRDefault="00C0390C" w:rsidP="00C0390C">
          <w:pPr>
            <w:pStyle w:val="B5850A2FE8324DA2B9704BB071261D8F"/>
          </w:pPr>
          <w:r w:rsidRPr="000B7F1A">
            <w:rPr>
              <w:rStyle w:val="PlaceholderText"/>
              <w:rFonts w:cs="B Nazan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C"/>
    <w:rsid w:val="009B7DA2"/>
    <w:rsid w:val="00C0390C"/>
    <w:rsid w:val="00C56498"/>
    <w:rsid w:val="00D341FE"/>
    <w:rsid w:val="00DD1646"/>
    <w:rsid w:val="00E244E7"/>
    <w:rsid w:val="00E3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90C"/>
    <w:rPr>
      <w:color w:val="808080"/>
    </w:rPr>
  </w:style>
  <w:style w:type="paragraph" w:customStyle="1" w:styleId="22863F4B76F14F5987BC35B9A6151409">
    <w:name w:val="22863F4B76F14F5987BC35B9A6151409"/>
    <w:rsid w:val="00C0390C"/>
  </w:style>
  <w:style w:type="paragraph" w:customStyle="1" w:styleId="46A076AD98304862AF2A3EAAF1984459">
    <w:name w:val="46A076AD98304862AF2A3EAAF1984459"/>
    <w:rsid w:val="00C0390C"/>
  </w:style>
  <w:style w:type="paragraph" w:customStyle="1" w:styleId="C1017FAAA29F415AAFD127FF0F8C1A96">
    <w:name w:val="C1017FAAA29F415AAFD127FF0F8C1A96"/>
    <w:rsid w:val="00C0390C"/>
  </w:style>
  <w:style w:type="paragraph" w:customStyle="1" w:styleId="C6725B3E8A184270A5E5EBBADA872DCF">
    <w:name w:val="C6725B3E8A184270A5E5EBBADA872DCF"/>
    <w:rsid w:val="00C0390C"/>
  </w:style>
  <w:style w:type="paragraph" w:customStyle="1" w:styleId="C27153C2935148C8A2EA854E5F4EEEEE">
    <w:name w:val="C27153C2935148C8A2EA854E5F4EEEEE"/>
    <w:rsid w:val="00C0390C"/>
  </w:style>
  <w:style w:type="paragraph" w:customStyle="1" w:styleId="E50F15186A4047778D92515532B7E1A5">
    <w:name w:val="E50F15186A4047778D92515532B7E1A5"/>
    <w:rsid w:val="00C0390C"/>
  </w:style>
  <w:style w:type="paragraph" w:customStyle="1" w:styleId="F162551DCAE5417AB708FC1FA7BCE9D8">
    <w:name w:val="F162551DCAE5417AB708FC1FA7BCE9D8"/>
    <w:rsid w:val="00C0390C"/>
  </w:style>
  <w:style w:type="paragraph" w:customStyle="1" w:styleId="AA33009EE3094D85ACB8A4F43050D70A">
    <w:name w:val="AA33009EE3094D85ACB8A4F43050D70A"/>
    <w:rsid w:val="00C0390C"/>
  </w:style>
  <w:style w:type="paragraph" w:customStyle="1" w:styleId="01747311D5C348F4A53E4D2A031D2C70">
    <w:name w:val="01747311D5C348F4A53E4D2A031D2C70"/>
    <w:rsid w:val="00C0390C"/>
  </w:style>
  <w:style w:type="paragraph" w:customStyle="1" w:styleId="BD0B3E6E95364A83828E37BAFF3BE6F7">
    <w:name w:val="BD0B3E6E95364A83828E37BAFF3BE6F7"/>
    <w:rsid w:val="00C0390C"/>
  </w:style>
  <w:style w:type="paragraph" w:customStyle="1" w:styleId="3C235794495D4C16AC84FC8B1AD6A16C">
    <w:name w:val="3C235794495D4C16AC84FC8B1AD6A16C"/>
    <w:rsid w:val="00C0390C"/>
  </w:style>
  <w:style w:type="paragraph" w:customStyle="1" w:styleId="C2F9A925308040F6B0426124D293FAA0">
    <w:name w:val="C2F9A925308040F6B0426124D293FAA0"/>
    <w:rsid w:val="00C0390C"/>
  </w:style>
  <w:style w:type="paragraph" w:customStyle="1" w:styleId="A55256E33BE84CFF9A9A520019DAC375">
    <w:name w:val="A55256E33BE84CFF9A9A520019DAC375"/>
    <w:rsid w:val="00C0390C"/>
  </w:style>
  <w:style w:type="paragraph" w:customStyle="1" w:styleId="F2FF84D97B38462DA5327343D1BB8B40">
    <w:name w:val="F2FF84D97B38462DA5327343D1BB8B40"/>
    <w:rsid w:val="00C0390C"/>
  </w:style>
  <w:style w:type="paragraph" w:customStyle="1" w:styleId="1FB49DDA63D34E3CA27F193CA8C905F1">
    <w:name w:val="1FB49DDA63D34E3CA27F193CA8C905F1"/>
    <w:rsid w:val="00C0390C"/>
  </w:style>
  <w:style w:type="paragraph" w:customStyle="1" w:styleId="DC1F35E44FBD40589615140578268D82">
    <w:name w:val="DC1F35E44FBD40589615140578268D82"/>
    <w:rsid w:val="00C0390C"/>
  </w:style>
  <w:style w:type="paragraph" w:customStyle="1" w:styleId="77E2D1348F14476D90A8BFA399D65170">
    <w:name w:val="77E2D1348F14476D90A8BFA399D65170"/>
    <w:rsid w:val="00C0390C"/>
  </w:style>
  <w:style w:type="paragraph" w:customStyle="1" w:styleId="028CC1A3BF1F43DBB354B2E3660439A7">
    <w:name w:val="028CC1A3BF1F43DBB354B2E3660439A7"/>
    <w:rsid w:val="00C0390C"/>
  </w:style>
  <w:style w:type="paragraph" w:customStyle="1" w:styleId="942331B987C9410F87A799B864B3DCA6">
    <w:name w:val="942331B987C9410F87A799B864B3DCA6"/>
    <w:rsid w:val="00C0390C"/>
  </w:style>
  <w:style w:type="paragraph" w:customStyle="1" w:styleId="8DE5658D4C294D6087F6073A6E400F38">
    <w:name w:val="8DE5658D4C294D6087F6073A6E400F38"/>
    <w:rsid w:val="00C0390C"/>
  </w:style>
  <w:style w:type="paragraph" w:customStyle="1" w:styleId="24B51EDC2E4D45B5B415F9047F694DCB">
    <w:name w:val="24B51EDC2E4D45B5B415F9047F694DCB"/>
    <w:rsid w:val="00C0390C"/>
  </w:style>
  <w:style w:type="paragraph" w:customStyle="1" w:styleId="00F2E292A5FA4CFB96DB0D05E3AD48B9">
    <w:name w:val="00F2E292A5FA4CFB96DB0D05E3AD48B9"/>
    <w:rsid w:val="00C0390C"/>
  </w:style>
  <w:style w:type="paragraph" w:customStyle="1" w:styleId="5120709DBBC94491917343E305B402EE">
    <w:name w:val="5120709DBBC94491917343E305B402EE"/>
    <w:rsid w:val="00C0390C"/>
  </w:style>
  <w:style w:type="paragraph" w:customStyle="1" w:styleId="D2819978C8FF40BCB70E3692D2007F4E">
    <w:name w:val="D2819978C8FF40BCB70E3692D2007F4E"/>
    <w:rsid w:val="00C0390C"/>
  </w:style>
  <w:style w:type="paragraph" w:customStyle="1" w:styleId="151793F5A58D40FA9F5C53B27396F75F">
    <w:name w:val="151793F5A58D40FA9F5C53B27396F75F"/>
    <w:rsid w:val="00C0390C"/>
  </w:style>
  <w:style w:type="paragraph" w:customStyle="1" w:styleId="DCCD7EFD9FCA456A9E78D5E1F1BC3B62">
    <w:name w:val="DCCD7EFD9FCA456A9E78D5E1F1BC3B62"/>
    <w:rsid w:val="00C0390C"/>
  </w:style>
  <w:style w:type="paragraph" w:customStyle="1" w:styleId="5BD233CB8A8149F7827F401460A796BB">
    <w:name w:val="5BD233CB8A8149F7827F401460A796BB"/>
    <w:rsid w:val="00C0390C"/>
  </w:style>
  <w:style w:type="paragraph" w:customStyle="1" w:styleId="335FFAB060574902BFEE0713ECDB4919">
    <w:name w:val="335FFAB060574902BFEE0713ECDB4919"/>
    <w:rsid w:val="00C0390C"/>
  </w:style>
  <w:style w:type="paragraph" w:customStyle="1" w:styleId="5800EE3131C247DCA794FA4477B9DEE1">
    <w:name w:val="5800EE3131C247DCA794FA4477B9DEE1"/>
    <w:rsid w:val="00C0390C"/>
  </w:style>
  <w:style w:type="paragraph" w:customStyle="1" w:styleId="2D66B432AAB04BABACB5B144590F43FC">
    <w:name w:val="2D66B432AAB04BABACB5B144590F43FC"/>
    <w:rsid w:val="00C0390C"/>
  </w:style>
  <w:style w:type="paragraph" w:customStyle="1" w:styleId="34177EACD6DE47FA8681D433D4FE05BC">
    <w:name w:val="34177EACD6DE47FA8681D433D4FE05BC"/>
    <w:rsid w:val="00C0390C"/>
  </w:style>
  <w:style w:type="paragraph" w:customStyle="1" w:styleId="B5850A2FE8324DA2B9704BB071261D8F">
    <w:name w:val="B5850A2FE8324DA2B9704BB071261D8F"/>
    <w:rsid w:val="00C039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90C"/>
    <w:rPr>
      <w:color w:val="808080"/>
    </w:rPr>
  </w:style>
  <w:style w:type="paragraph" w:customStyle="1" w:styleId="22863F4B76F14F5987BC35B9A6151409">
    <w:name w:val="22863F4B76F14F5987BC35B9A6151409"/>
    <w:rsid w:val="00C0390C"/>
  </w:style>
  <w:style w:type="paragraph" w:customStyle="1" w:styleId="46A076AD98304862AF2A3EAAF1984459">
    <w:name w:val="46A076AD98304862AF2A3EAAF1984459"/>
    <w:rsid w:val="00C0390C"/>
  </w:style>
  <w:style w:type="paragraph" w:customStyle="1" w:styleId="C1017FAAA29F415AAFD127FF0F8C1A96">
    <w:name w:val="C1017FAAA29F415AAFD127FF0F8C1A96"/>
    <w:rsid w:val="00C0390C"/>
  </w:style>
  <w:style w:type="paragraph" w:customStyle="1" w:styleId="C6725B3E8A184270A5E5EBBADA872DCF">
    <w:name w:val="C6725B3E8A184270A5E5EBBADA872DCF"/>
    <w:rsid w:val="00C0390C"/>
  </w:style>
  <w:style w:type="paragraph" w:customStyle="1" w:styleId="C27153C2935148C8A2EA854E5F4EEEEE">
    <w:name w:val="C27153C2935148C8A2EA854E5F4EEEEE"/>
    <w:rsid w:val="00C0390C"/>
  </w:style>
  <w:style w:type="paragraph" w:customStyle="1" w:styleId="E50F15186A4047778D92515532B7E1A5">
    <w:name w:val="E50F15186A4047778D92515532B7E1A5"/>
    <w:rsid w:val="00C0390C"/>
  </w:style>
  <w:style w:type="paragraph" w:customStyle="1" w:styleId="F162551DCAE5417AB708FC1FA7BCE9D8">
    <w:name w:val="F162551DCAE5417AB708FC1FA7BCE9D8"/>
    <w:rsid w:val="00C0390C"/>
  </w:style>
  <w:style w:type="paragraph" w:customStyle="1" w:styleId="AA33009EE3094D85ACB8A4F43050D70A">
    <w:name w:val="AA33009EE3094D85ACB8A4F43050D70A"/>
    <w:rsid w:val="00C0390C"/>
  </w:style>
  <w:style w:type="paragraph" w:customStyle="1" w:styleId="01747311D5C348F4A53E4D2A031D2C70">
    <w:name w:val="01747311D5C348F4A53E4D2A031D2C70"/>
    <w:rsid w:val="00C0390C"/>
  </w:style>
  <w:style w:type="paragraph" w:customStyle="1" w:styleId="BD0B3E6E95364A83828E37BAFF3BE6F7">
    <w:name w:val="BD0B3E6E95364A83828E37BAFF3BE6F7"/>
    <w:rsid w:val="00C0390C"/>
  </w:style>
  <w:style w:type="paragraph" w:customStyle="1" w:styleId="3C235794495D4C16AC84FC8B1AD6A16C">
    <w:name w:val="3C235794495D4C16AC84FC8B1AD6A16C"/>
    <w:rsid w:val="00C0390C"/>
  </w:style>
  <w:style w:type="paragraph" w:customStyle="1" w:styleId="C2F9A925308040F6B0426124D293FAA0">
    <w:name w:val="C2F9A925308040F6B0426124D293FAA0"/>
    <w:rsid w:val="00C0390C"/>
  </w:style>
  <w:style w:type="paragraph" w:customStyle="1" w:styleId="A55256E33BE84CFF9A9A520019DAC375">
    <w:name w:val="A55256E33BE84CFF9A9A520019DAC375"/>
    <w:rsid w:val="00C0390C"/>
  </w:style>
  <w:style w:type="paragraph" w:customStyle="1" w:styleId="F2FF84D97B38462DA5327343D1BB8B40">
    <w:name w:val="F2FF84D97B38462DA5327343D1BB8B40"/>
    <w:rsid w:val="00C0390C"/>
  </w:style>
  <w:style w:type="paragraph" w:customStyle="1" w:styleId="1FB49DDA63D34E3CA27F193CA8C905F1">
    <w:name w:val="1FB49DDA63D34E3CA27F193CA8C905F1"/>
    <w:rsid w:val="00C0390C"/>
  </w:style>
  <w:style w:type="paragraph" w:customStyle="1" w:styleId="DC1F35E44FBD40589615140578268D82">
    <w:name w:val="DC1F35E44FBD40589615140578268D82"/>
    <w:rsid w:val="00C0390C"/>
  </w:style>
  <w:style w:type="paragraph" w:customStyle="1" w:styleId="77E2D1348F14476D90A8BFA399D65170">
    <w:name w:val="77E2D1348F14476D90A8BFA399D65170"/>
    <w:rsid w:val="00C0390C"/>
  </w:style>
  <w:style w:type="paragraph" w:customStyle="1" w:styleId="028CC1A3BF1F43DBB354B2E3660439A7">
    <w:name w:val="028CC1A3BF1F43DBB354B2E3660439A7"/>
    <w:rsid w:val="00C0390C"/>
  </w:style>
  <w:style w:type="paragraph" w:customStyle="1" w:styleId="942331B987C9410F87A799B864B3DCA6">
    <w:name w:val="942331B987C9410F87A799B864B3DCA6"/>
    <w:rsid w:val="00C0390C"/>
  </w:style>
  <w:style w:type="paragraph" w:customStyle="1" w:styleId="8DE5658D4C294D6087F6073A6E400F38">
    <w:name w:val="8DE5658D4C294D6087F6073A6E400F38"/>
    <w:rsid w:val="00C0390C"/>
  </w:style>
  <w:style w:type="paragraph" w:customStyle="1" w:styleId="24B51EDC2E4D45B5B415F9047F694DCB">
    <w:name w:val="24B51EDC2E4D45B5B415F9047F694DCB"/>
    <w:rsid w:val="00C0390C"/>
  </w:style>
  <w:style w:type="paragraph" w:customStyle="1" w:styleId="00F2E292A5FA4CFB96DB0D05E3AD48B9">
    <w:name w:val="00F2E292A5FA4CFB96DB0D05E3AD48B9"/>
    <w:rsid w:val="00C0390C"/>
  </w:style>
  <w:style w:type="paragraph" w:customStyle="1" w:styleId="5120709DBBC94491917343E305B402EE">
    <w:name w:val="5120709DBBC94491917343E305B402EE"/>
    <w:rsid w:val="00C0390C"/>
  </w:style>
  <w:style w:type="paragraph" w:customStyle="1" w:styleId="D2819978C8FF40BCB70E3692D2007F4E">
    <w:name w:val="D2819978C8FF40BCB70E3692D2007F4E"/>
    <w:rsid w:val="00C0390C"/>
  </w:style>
  <w:style w:type="paragraph" w:customStyle="1" w:styleId="151793F5A58D40FA9F5C53B27396F75F">
    <w:name w:val="151793F5A58D40FA9F5C53B27396F75F"/>
    <w:rsid w:val="00C0390C"/>
  </w:style>
  <w:style w:type="paragraph" w:customStyle="1" w:styleId="DCCD7EFD9FCA456A9E78D5E1F1BC3B62">
    <w:name w:val="DCCD7EFD9FCA456A9E78D5E1F1BC3B62"/>
    <w:rsid w:val="00C0390C"/>
  </w:style>
  <w:style w:type="paragraph" w:customStyle="1" w:styleId="5BD233CB8A8149F7827F401460A796BB">
    <w:name w:val="5BD233CB8A8149F7827F401460A796BB"/>
    <w:rsid w:val="00C0390C"/>
  </w:style>
  <w:style w:type="paragraph" w:customStyle="1" w:styleId="335FFAB060574902BFEE0713ECDB4919">
    <w:name w:val="335FFAB060574902BFEE0713ECDB4919"/>
    <w:rsid w:val="00C0390C"/>
  </w:style>
  <w:style w:type="paragraph" w:customStyle="1" w:styleId="5800EE3131C247DCA794FA4477B9DEE1">
    <w:name w:val="5800EE3131C247DCA794FA4477B9DEE1"/>
    <w:rsid w:val="00C0390C"/>
  </w:style>
  <w:style w:type="paragraph" w:customStyle="1" w:styleId="2D66B432AAB04BABACB5B144590F43FC">
    <w:name w:val="2D66B432AAB04BABACB5B144590F43FC"/>
    <w:rsid w:val="00C0390C"/>
  </w:style>
  <w:style w:type="paragraph" w:customStyle="1" w:styleId="34177EACD6DE47FA8681D433D4FE05BC">
    <w:name w:val="34177EACD6DE47FA8681D433D4FE05BC"/>
    <w:rsid w:val="00C0390C"/>
  </w:style>
  <w:style w:type="paragraph" w:customStyle="1" w:styleId="B5850A2FE8324DA2B9704BB071261D8F">
    <w:name w:val="B5850A2FE8324DA2B9704BB071261D8F"/>
    <w:rsid w:val="00C03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5B87-4A5C-4841-8EAD-9210D48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1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مشخصــات :</vt:lpstr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مشخصــات :</dc:title>
  <dc:creator>قنبري</dc:creator>
  <cp:lastModifiedBy>Mahmoud Mirnouri</cp:lastModifiedBy>
  <cp:revision>2</cp:revision>
  <cp:lastPrinted>2015-02-22T07:38:00Z</cp:lastPrinted>
  <dcterms:created xsi:type="dcterms:W3CDTF">2015-07-04T12:53:00Z</dcterms:created>
  <dcterms:modified xsi:type="dcterms:W3CDTF">2015-07-04T12:53:00Z</dcterms:modified>
</cp:coreProperties>
</file>